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015A5" w14:textId="535FEC13" w:rsidR="005E1734" w:rsidRPr="005E1734" w:rsidRDefault="00B17EC2" w:rsidP="005E1734">
      <w:pPr>
        <w:pStyle w:val="31"/>
        <w:ind w:firstLine="708"/>
        <w:jc w:val="right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F2BAA4" wp14:editId="1AF523C3">
            <wp:simplePos x="0" y="0"/>
            <wp:positionH relativeFrom="page">
              <wp:posOffset>3564890</wp:posOffset>
            </wp:positionH>
            <wp:positionV relativeFrom="paragraph">
              <wp:posOffset>-388620</wp:posOffset>
            </wp:positionV>
            <wp:extent cx="783590" cy="1199515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A79">
        <w:rPr>
          <w:noProof/>
          <w:color w:val="000000" w:themeColor="text1"/>
          <w:szCs w:val="28"/>
        </w:rPr>
        <w:t xml:space="preserve"> </w:t>
      </w:r>
    </w:p>
    <w:p w14:paraId="457B5D64" w14:textId="311345BD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81BB4C" w14:textId="77777777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DCFE7" w14:textId="77777777" w:rsidR="001473BE" w:rsidRDefault="001473BE" w:rsidP="00EA51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FB282E" w14:textId="77777777"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14:paraId="60977CAE" w14:textId="77777777" w:rsidR="00B17EC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СМОЛЕНСКИЙ </w:t>
      </w:r>
      <w:r w:rsidR="00B17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Й ОКРУГ</w:t>
      </w: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39FAC666" w14:textId="47A9B0B4" w:rsidR="005E1734" w:rsidRPr="004D5142" w:rsidRDefault="005E1734" w:rsidP="00EA51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МОЛЕНСКОЙ ОБЛАСТИ</w:t>
      </w:r>
    </w:p>
    <w:p w14:paraId="649A1649" w14:textId="77777777" w:rsidR="005E1734" w:rsidRPr="00EA51EF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655E98E" w14:textId="77777777"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14:paraId="28EDA9CE" w14:textId="77777777" w:rsidR="005E1734" w:rsidRPr="00EA51EF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09806AC" w14:textId="47AAF4DB" w:rsidR="005E1734" w:rsidRPr="00760C39" w:rsidRDefault="005E1734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760C39" w:rsidRPr="00760C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</w:t>
      </w:r>
      <w:r w:rsidR="00C72F16" w:rsidRPr="00760C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1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760C39" w:rsidRPr="00760C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</w:t>
      </w:r>
    </w:p>
    <w:p w14:paraId="02D7CB54" w14:textId="6A1732D8" w:rsidR="00B17EC2" w:rsidRDefault="00B17EC2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6A035" w14:textId="4EE8051B" w:rsidR="00E344F9" w:rsidRDefault="007E16BF" w:rsidP="00043B3E">
      <w:pPr>
        <w:autoSpaceDE w:val="0"/>
        <w:autoSpaceDN w:val="0"/>
        <w:adjustRightInd w:val="0"/>
        <w:spacing w:after="0" w:line="240" w:lineRule="auto"/>
        <w:ind w:righ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5E1734" w:rsidRPr="004D5142">
        <w:rPr>
          <w:rFonts w:ascii="Times New Roman" w:hAnsi="Times New Roman" w:cs="Times New Roman"/>
          <w:sz w:val="28"/>
          <w:szCs w:val="28"/>
        </w:rPr>
        <w:t>программы</w:t>
      </w:r>
      <w:r w:rsidR="004D5142">
        <w:rPr>
          <w:rFonts w:ascii="Times New Roman" w:hAnsi="Times New Roman" w:cs="Times New Roman"/>
          <w:sz w:val="28"/>
          <w:szCs w:val="28"/>
        </w:rPr>
        <w:t xml:space="preserve"> </w:t>
      </w:r>
      <w:r w:rsidR="005E1734" w:rsidRPr="004D5142">
        <w:rPr>
          <w:rFonts w:ascii="Times New Roman" w:hAnsi="Times New Roman" w:cs="Times New Roman"/>
          <w:sz w:val="28"/>
          <w:szCs w:val="28"/>
        </w:rPr>
        <w:t>«</w:t>
      </w:r>
      <w:r w:rsidR="007D5E88">
        <w:rPr>
          <w:rFonts w:ascii="Times New Roman" w:hAnsi="Times New Roman" w:cs="Times New Roman"/>
          <w:sz w:val="28"/>
          <w:szCs w:val="28"/>
        </w:rPr>
        <w:t>Социальная адаптация</w:t>
      </w:r>
      <w:r w:rsidR="004D5142" w:rsidRPr="004D5142">
        <w:rPr>
          <w:rFonts w:ascii="Times New Roman" w:hAnsi="Times New Roman" w:cs="Times New Roman"/>
          <w:sz w:val="28"/>
          <w:szCs w:val="28"/>
        </w:rPr>
        <w:t xml:space="preserve"> граждан пожилого возраста</w:t>
      </w:r>
      <w:r w:rsidR="005E1734" w:rsidRPr="004D5142">
        <w:rPr>
          <w:rFonts w:ascii="Times New Roman" w:hAnsi="Times New Roman" w:cs="Times New Roman"/>
          <w:sz w:val="28"/>
          <w:szCs w:val="28"/>
        </w:rPr>
        <w:t xml:space="preserve">» </w:t>
      </w:r>
      <w:r w:rsidR="004D5142" w:rsidRPr="004D5142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Смоленский </w:t>
      </w:r>
      <w:r w:rsidR="00E9275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D5142" w:rsidRPr="004D5142">
        <w:rPr>
          <w:rFonts w:ascii="Times New Roman" w:hAnsi="Times New Roman" w:cs="Times New Roman"/>
          <w:sz w:val="28"/>
          <w:szCs w:val="28"/>
        </w:rPr>
        <w:t>»</w:t>
      </w:r>
      <w:r w:rsidR="00043B3E">
        <w:rPr>
          <w:rFonts w:ascii="Times New Roman" w:hAnsi="Times New Roman" w:cs="Times New Roman"/>
          <w:sz w:val="28"/>
          <w:szCs w:val="28"/>
        </w:rPr>
        <w:t xml:space="preserve"> </w:t>
      </w:r>
      <w:r w:rsidR="004D5142" w:rsidRPr="004D5142">
        <w:rPr>
          <w:rFonts w:ascii="Times New Roman" w:hAnsi="Times New Roman" w:cs="Times New Roman"/>
          <w:sz w:val="28"/>
          <w:szCs w:val="28"/>
        </w:rPr>
        <w:t>Смоленской области на 20</w:t>
      </w:r>
      <w:r w:rsidR="00BB76E6">
        <w:rPr>
          <w:rFonts w:ascii="Times New Roman" w:hAnsi="Times New Roman" w:cs="Times New Roman"/>
          <w:sz w:val="28"/>
          <w:szCs w:val="28"/>
        </w:rPr>
        <w:t>2</w:t>
      </w:r>
      <w:r w:rsidR="00E92759">
        <w:rPr>
          <w:rFonts w:ascii="Times New Roman" w:hAnsi="Times New Roman" w:cs="Times New Roman"/>
          <w:sz w:val="28"/>
          <w:szCs w:val="28"/>
        </w:rPr>
        <w:t>8</w:t>
      </w:r>
      <w:r w:rsidR="004D5142" w:rsidRPr="004D5142">
        <w:rPr>
          <w:rFonts w:ascii="Times New Roman" w:hAnsi="Times New Roman" w:cs="Times New Roman"/>
          <w:sz w:val="28"/>
          <w:szCs w:val="28"/>
        </w:rPr>
        <w:t xml:space="preserve"> - 20</w:t>
      </w:r>
      <w:r w:rsidR="00633CDD">
        <w:rPr>
          <w:rFonts w:ascii="Times New Roman" w:hAnsi="Times New Roman" w:cs="Times New Roman"/>
          <w:sz w:val="28"/>
          <w:szCs w:val="28"/>
        </w:rPr>
        <w:t>30</w:t>
      </w:r>
      <w:r w:rsidR="005E1734" w:rsidRPr="004D51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17EC2">
        <w:rPr>
          <w:rFonts w:ascii="Times New Roman" w:hAnsi="Times New Roman" w:cs="Times New Roman"/>
          <w:sz w:val="28"/>
          <w:szCs w:val="28"/>
        </w:rPr>
        <w:t>»</w:t>
      </w:r>
    </w:p>
    <w:p w14:paraId="4DBDC0A3" w14:textId="77777777" w:rsidR="001473BE" w:rsidRDefault="001473BE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40C07" w14:textId="06BE652F" w:rsidR="00B6135B" w:rsidRPr="001F2999" w:rsidRDefault="00B6135B" w:rsidP="001473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2999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="00415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9</w:t>
      </w:r>
      <w:r w:rsidRPr="001F2999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го</w:t>
      </w:r>
      <w:r w:rsidRPr="001F2999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1F2999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муниципального образования «Смоленский </w:t>
      </w:r>
      <w:r w:rsidR="00DD7C72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5555EA">
        <w:rPr>
          <w:rFonts w:ascii="Times New Roman" w:hAnsi="Times New Roman"/>
          <w:sz w:val="28"/>
          <w:szCs w:val="28"/>
        </w:rPr>
        <w:t>03 октября 2025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555EA">
        <w:rPr>
          <w:rFonts w:ascii="Times New Roman" w:hAnsi="Times New Roman"/>
          <w:sz w:val="28"/>
          <w:szCs w:val="28"/>
        </w:rPr>
        <w:t>4500</w:t>
      </w:r>
      <w:r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5555EA">
        <w:rPr>
          <w:rFonts w:ascii="Times New Roman" w:hAnsi="Times New Roman"/>
          <w:sz w:val="28"/>
          <w:szCs w:val="28"/>
        </w:rPr>
        <w:t xml:space="preserve">принятия решений о </w:t>
      </w:r>
      <w:r>
        <w:rPr>
          <w:rFonts w:ascii="Times New Roman" w:hAnsi="Times New Roman"/>
          <w:sz w:val="28"/>
          <w:szCs w:val="28"/>
        </w:rPr>
        <w:t>разработк</w:t>
      </w:r>
      <w:r w:rsidR="005555E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5555EA">
        <w:rPr>
          <w:rFonts w:ascii="Times New Roman" w:hAnsi="Times New Roman"/>
          <w:sz w:val="28"/>
          <w:szCs w:val="28"/>
        </w:rPr>
        <w:t xml:space="preserve">, их формирования и реализации в </w:t>
      </w:r>
      <w:r w:rsidRPr="001F2999">
        <w:rPr>
          <w:rFonts w:ascii="Times New Roman" w:hAnsi="Times New Roman"/>
          <w:sz w:val="28"/>
          <w:szCs w:val="28"/>
        </w:rPr>
        <w:t>муниципально</w:t>
      </w:r>
      <w:r w:rsidR="005555EA">
        <w:rPr>
          <w:rFonts w:ascii="Times New Roman" w:hAnsi="Times New Roman"/>
          <w:sz w:val="28"/>
          <w:szCs w:val="28"/>
        </w:rPr>
        <w:t>м</w:t>
      </w:r>
      <w:r w:rsidRPr="001F2999">
        <w:rPr>
          <w:rFonts w:ascii="Times New Roman" w:hAnsi="Times New Roman"/>
          <w:sz w:val="28"/>
          <w:szCs w:val="28"/>
        </w:rPr>
        <w:t xml:space="preserve"> образовани</w:t>
      </w:r>
      <w:r w:rsidR="005555EA">
        <w:rPr>
          <w:rFonts w:ascii="Times New Roman" w:hAnsi="Times New Roman"/>
          <w:sz w:val="28"/>
          <w:szCs w:val="28"/>
        </w:rPr>
        <w:t>и</w:t>
      </w:r>
      <w:r w:rsidRPr="001F2999">
        <w:rPr>
          <w:rFonts w:ascii="Times New Roman" w:hAnsi="Times New Roman"/>
          <w:sz w:val="28"/>
          <w:szCs w:val="28"/>
        </w:rPr>
        <w:t xml:space="preserve"> «Смоленский </w:t>
      </w:r>
      <w:r w:rsidR="00D91448">
        <w:rPr>
          <w:rFonts w:ascii="Times New Roman" w:hAnsi="Times New Roman"/>
          <w:sz w:val="28"/>
          <w:szCs w:val="28"/>
        </w:rPr>
        <w:t>муниципальный округ</w:t>
      </w:r>
      <w:r w:rsidRPr="001F2999">
        <w:rPr>
          <w:rFonts w:ascii="Times New Roman" w:hAnsi="Times New Roman"/>
          <w:sz w:val="28"/>
          <w:szCs w:val="28"/>
        </w:rPr>
        <w:t>» Смоленской области</w:t>
      </w:r>
      <w:r w:rsidR="00814B38">
        <w:rPr>
          <w:rFonts w:ascii="Times New Roman" w:hAnsi="Times New Roman"/>
          <w:sz w:val="28"/>
          <w:szCs w:val="28"/>
        </w:rPr>
        <w:t>»</w:t>
      </w:r>
    </w:p>
    <w:p w14:paraId="63E2BD07" w14:textId="77777777" w:rsidR="001473BE" w:rsidRDefault="001473BE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67BFD3" w14:textId="4D01DDE9" w:rsidR="00B37415" w:rsidRPr="007748B7" w:rsidRDefault="00B37415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АДМИНИСТРАЦИЯ МУНИЦИПАЛЬНОГО ОБРАЗОВАНИЯ СМОЛЕНСКИЙ </w:t>
      </w:r>
      <w:r w:rsidR="00D91448">
        <w:rPr>
          <w:rFonts w:ascii="Times New Roman" w:hAnsi="Times New Roman" w:cs="Times New Roman"/>
          <w:bCs/>
          <w:iCs/>
          <w:kern w:val="36"/>
          <w:sz w:val="28"/>
          <w:szCs w:val="28"/>
        </w:rPr>
        <w:t>МУНИЦИПАЛЬНЫЙ ОКРУГ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ПОСТАНОВЛЯЕТ:</w:t>
      </w:r>
    </w:p>
    <w:p w14:paraId="3736D80C" w14:textId="77777777" w:rsidR="0034054F" w:rsidRDefault="0034054F" w:rsidP="00340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12B5A6" w14:textId="02CD9CCC" w:rsidR="00A05072" w:rsidRDefault="00713A79" w:rsidP="00A0507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05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759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5E1734"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54F"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п</w:t>
      </w:r>
      <w:r w:rsidR="005E1734"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у </w:t>
      </w:r>
      <w:r w:rsidR="0034054F" w:rsidRPr="007D5E88">
        <w:rPr>
          <w:rFonts w:ascii="Times New Roman" w:hAnsi="Times New Roman" w:cs="Times New Roman"/>
          <w:sz w:val="28"/>
          <w:szCs w:val="28"/>
        </w:rPr>
        <w:t>«</w:t>
      </w:r>
      <w:r w:rsidR="007D5E88" w:rsidRPr="007D5E88">
        <w:rPr>
          <w:rFonts w:ascii="Times New Roman" w:hAnsi="Times New Roman" w:cs="Times New Roman"/>
          <w:sz w:val="28"/>
          <w:szCs w:val="28"/>
        </w:rPr>
        <w:t>Социальная адаптация граждан пожилого возраста</w:t>
      </w:r>
      <w:r w:rsidR="0034054F" w:rsidRPr="007D5E88">
        <w:rPr>
          <w:rFonts w:ascii="Times New Roman" w:hAnsi="Times New Roman" w:cs="Times New Roman"/>
          <w:sz w:val="28"/>
          <w:szCs w:val="28"/>
        </w:rPr>
        <w:t xml:space="preserve">» в муниципальном образовании «Смоленский </w:t>
      </w:r>
      <w:r w:rsidR="00E9275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4054F" w:rsidRPr="007D5E88">
        <w:rPr>
          <w:rFonts w:ascii="Times New Roman" w:hAnsi="Times New Roman" w:cs="Times New Roman"/>
          <w:sz w:val="28"/>
          <w:szCs w:val="28"/>
        </w:rPr>
        <w:t>» Смоленской области на 20</w:t>
      </w:r>
      <w:r w:rsidR="00BB76E6">
        <w:rPr>
          <w:rFonts w:ascii="Times New Roman" w:hAnsi="Times New Roman" w:cs="Times New Roman"/>
          <w:sz w:val="28"/>
          <w:szCs w:val="28"/>
        </w:rPr>
        <w:t>2</w:t>
      </w:r>
      <w:r w:rsidR="00E92759">
        <w:rPr>
          <w:rFonts w:ascii="Times New Roman" w:hAnsi="Times New Roman" w:cs="Times New Roman"/>
          <w:sz w:val="28"/>
          <w:szCs w:val="28"/>
        </w:rPr>
        <w:t>8</w:t>
      </w:r>
      <w:r w:rsidR="0034054F" w:rsidRPr="007D5E88">
        <w:rPr>
          <w:rFonts w:ascii="Times New Roman" w:hAnsi="Times New Roman" w:cs="Times New Roman"/>
          <w:sz w:val="28"/>
          <w:szCs w:val="28"/>
        </w:rPr>
        <w:t xml:space="preserve"> - 20</w:t>
      </w:r>
      <w:r w:rsidR="00E92759">
        <w:rPr>
          <w:rFonts w:ascii="Times New Roman" w:hAnsi="Times New Roman" w:cs="Times New Roman"/>
          <w:sz w:val="28"/>
          <w:szCs w:val="28"/>
        </w:rPr>
        <w:t>30</w:t>
      </w:r>
      <w:r w:rsidR="0034054F" w:rsidRPr="007D5E88">
        <w:rPr>
          <w:rFonts w:ascii="Times New Roman" w:hAnsi="Times New Roman" w:cs="Times New Roman"/>
          <w:sz w:val="28"/>
          <w:szCs w:val="28"/>
        </w:rPr>
        <w:t xml:space="preserve"> годы</w:t>
      </w:r>
      <w:r w:rsidR="00961B08">
        <w:rPr>
          <w:rFonts w:ascii="Times New Roman" w:hAnsi="Times New Roman" w:cs="Times New Roman"/>
          <w:sz w:val="28"/>
          <w:szCs w:val="28"/>
        </w:rPr>
        <w:t>»</w:t>
      </w:r>
      <w:r w:rsidR="00A05072">
        <w:rPr>
          <w:rFonts w:ascii="Times New Roman" w:hAnsi="Times New Roman" w:cs="Times New Roman"/>
          <w:sz w:val="28"/>
          <w:szCs w:val="28"/>
        </w:rPr>
        <w:t>.</w:t>
      </w:r>
      <w:r w:rsidR="00654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CBC0C" w14:textId="7D53B1ED" w:rsidR="00415D2A" w:rsidRPr="00415D2A" w:rsidRDefault="00415D2A" w:rsidP="00415D2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с 1 января 2028 года.</w:t>
      </w:r>
    </w:p>
    <w:p w14:paraId="629078BD" w14:textId="11CEAF10" w:rsidR="00171BB7" w:rsidRPr="00650287" w:rsidRDefault="00415D2A" w:rsidP="00415D2A">
      <w:pPr>
        <w:widowControl w:val="0"/>
        <w:suppressAutoHyphens/>
        <w:autoSpaceDE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 w:rsidR="00171BB7" w:rsidRPr="00650287">
        <w:rPr>
          <w:rFonts w:ascii="Times New Roman" w:hAnsi="Times New Roman" w:cs="Times New Roman"/>
          <w:sz w:val="28"/>
        </w:rPr>
        <w:t>Контроль за</w:t>
      </w:r>
      <w:proofErr w:type="gramEnd"/>
      <w:r w:rsidR="00171BB7" w:rsidRPr="00650287">
        <w:rPr>
          <w:rFonts w:ascii="Times New Roman" w:hAnsi="Times New Roman" w:cs="Times New Roman"/>
          <w:sz w:val="28"/>
        </w:rPr>
        <w:t xml:space="preserve"> исполнением данного постановления возложить на заместителя Главы муниципального образования «Смоленский муниципальный округ» Смоленской области (</w:t>
      </w:r>
      <w:proofErr w:type="spellStart"/>
      <w:r w:rsidR="00171BB7" w:rsidRPr="00650287">
        <w:rPr>
          <w:rFonts w:ascii="Times New Roman" w:hAnsi="Times New Roman" w:cs="Times New Roman"/>
          <w:sz w:val="28"/>
        </w:rPr>
        <w:t>Кондратова</w:t>
      </w:r>
      <w:proofErr w:type="spellEnd"/>
      <w:r w:rsidR="00171BB7" w:rsidRPr="00650287">
        <w:rPr>
          <w:rFonts w:ascii="Times New Roman" w:hAnsi="Times New Roman" w:cs="Times New Roman"/>
          <w:sz w:val="28"/>
        </w:rPr>
        <w:t xml:space="preserve"> О.Н.).</w:t>
      </w:r>
    </w:p>
    <w:p w14:paraId="14467F98" w14:textId="411EB641" w:rsidR="0053322C" w:rsidRPr="00EA51EF" w:rsidRDefault="00415D2A" w:rsidP="00415D2A">
      <w:pPr>
        <w:widowControl w:val="0"/>
        <w:suppressAutoHyphens/>
        <w:autoSpaceDE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171BB7" w:rsidRPr="00650287">
        <w:rPr>
          <w:rFonts w:ascii="Times New Roman" w:hAnsi="Times New Roman" w:cs="Times New Roman"/>
          <w:sz w:val="28"/>
        </w:rPr>
        <w:t>Опубликовать настоящее постановление в газете «</w:t>
      </w:r>
      <w:proofErr w:type="gramStart"/>
      <w:r w:rsidR="00171BB7" w:rsidRPr="00650287">
        <w:rPr>
          <w:rFonts w:ascii="Times New Roman" w:hAnsi="Times New Roman" w:cs="Times New Roman"/>
          <w:sz w:val="28"/>
        </w:rPr>
        <w:t>Сельская</w:t>
      </w:r>
      <w:proofErr w:type="gramEnd"/>
      <w:r w:rsidR="00171BB7" w:rsidRPr="00650287">
        <w:rPr>
          <w:rFonts w:ascii="Times New Roman" w:hAnsi="Times New Roman" w:cs="Times New Roman"/>
          <w:sz w:val="28"/>
        </w:rPr>
        <w:t xml:space="preserve"> правда Смоленский район» и разместить на официальном сайте Администрации муниципального образования «Смоленский муниципальный округ» Смоленской области в информационно-телекоммуникационной сети «Интернет».</w:t>
      </w:r>
    </w:p>
    <w:p w14:paraId="75433050" w14:textId="77777777" w:rsidR="00713A79" w:rsidRPr="00961B08" w:rsidRDefault="00713A79" w:rsidP="00961B08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EE08D" w14:textId="77777777" w:rsidR="004C5D2D" w:rsidRDefault="004C5D2D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6243F" w14:textId="7E4CA4B9" w:rsidR="005E1734" w:rsidRPr="005E1734" w:rsidRDefault="004C5D2D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5E1734"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14:paraId="4E270B05" w14:textId="77777777" w:rsidR="001473BE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моленский </w:t>
      </w:r>
      <w:r w:rsidR="001473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A15BFF" w14:textId="723144C5" w:rsidR="001473BE" w:rsidRDefault="005E1734" w:rsidP="00D233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34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47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4C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2D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4C5D2D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14:paraId="4AD66CC0" w14:textId="77777777" w:rsidR="00415D2A" w:rsidRDefault="00415D2A" w:rsidP="00082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3F4BF582" w14:textId="14766034" w:rsidR="00814B38" w:rsidRDefault="00814B38" w:rsidP="00814B38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а</w:t>
      </w:r>
    </w:p>
    <w:p w14:paraId="67BCBC35" w14:textId="5E844C77" w:rsidR="00415D2A" w:rsidRPr="00AC63B2" w:rsidRDefault="00814B38" w:rsidP="00415D2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415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D2A" w:rsidRPr="00A842F2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  <w:r w:rsidR="00415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D2A" w:rsidRPr="00A842F2">
        <w:rPr>
          <w:rFonts w:ascii="Times New Roman" w:hAnsi="Times New Roman" w:cs="Times New Roman"/>
          <w:bCs/>
          <w:sz w:val="28"/>
          <w:szCs w:val="28"/>
        </w:rPr>
        <w:t xml:space="preserve">образования «Смоленский </w:t>
      </w:r>
      <w:r w:rsidR="00415D2A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="00415D2A" w:rsidRPr="00A842F2">
        <w:rPr>
          <w:rFonts w:ascii="Times New Roman" w:hAnsi="Times New Roman" w:cs="Times New Roman"/>
          <w:bCs/>
          <w:sz w:val="28"/>
          <w:szCs w:val="28"/>
        </w:rPr>
        <w:t>» Смоленской области</w:t>
      </w:r>
    </w:p>
    <w:p w14:paraId="4E8D2182" w14:textId="77777777" w:rsidR="00415D2A" w:rsidRPr="0060601C" w:rsidRDefault="00415D2A" w:rsidP="00415D2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______________  № ______</w:t>
      </w:r>
    </w:p>
    <w:p w14:paraId="108652B2" w14:textId="77777777" w:rsid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F2EF0" w14:textId="77777777" w:rsidR="00A842F2" w:rsidRDefault="00A842F2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8707A" w14:textId="5C122709" w:rsidR="00697059" w:rsidRPr="00B37415" w:rsidRDefault="003E20E5" w:rsidP="00B37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ая программа </w:t>
      </w:r>
      <w:r w:rsidRPr="00B37415">
        <w:rPr>
          <w:rFonts w:ascii="Times New Roman" w:hAnsi="Times New Roman" w:cs="Times New Roman"/>
          <w:b/>
          <w:sz w:val="28"/>
          <w:szCs w:val="28"/>
        </w:rPr>
        <w:t>«</w:t>
      </w:r>
      <w:r w:rsidR="00B37415" w:rsidRPr="00B37415">
        <w:rPr>
          <w:rFonts w:ascii="Times New Roman" w:hAnsi="Times New Roman" w:cs="Times New Roman"/>
          <w:b/>
          <w:sz w:val="28"/>
          <w:szCs w:val="28"/>
        </w:rPr>
        <w:t>Социальная адаптация граждан пожилого возраста</w:t>
      </w:r>
      <w:r w:rsidRPr="00B37415">
        <w:rPr>
          <w:rFonts w:ascii="Times New Roman" w:hAnsi="Times New Roman" w:cs="Times New Roman"/>
          <w:b/>
          <w:sz w:val="28"/>
          <w:szCs w:val="28"/>
        </w:rPr>
        <w:t xml:space="preserve">» в муниципальном образовании «Смоленский </w:t>
      </w:r>
      <w:r w:rsidR="001473B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B37415">
        <w:rPr>
          <w:rFonts w:ascii="Times New Roman" w:hAnsi="Times New Roman" w:cs="Times New Roman"/>
          <w:b/>
          <w:sz w:val="28"/>
          <w:szCs w:val="28"/>
        </w:rPr>
        <w:t>» Смоленской области на 20</w:t>
      </w:r>
      <w:r w:rsidR="00BB76E6">
        <w:rPr>
          <w:rFonts w:ascii="Times New Roman" w:hAnsi="Times New Roman" w:cs="Times New Roman"/>
          <w:b/>
          <w:sz w:val="28"/>
          <w:szCs w:val="28"/>
        </w:rPr>
        <w:t>2</w:t>
      </w:r>
      <w:r w:rsidR="00AD402C">
        <w:rPr>
          <w:rFonts w:ascii="Times New Roman" w:hAnsi="Times New Roman" w:cs="Times New Roman"/>
          <w:b/>
          <w:sz w:val="28"/>
          <w:szCs w:val="28"/>
        </w:rPr>
        <w:t>8</w:t>
      </w:r>
      <w:r w:rsidRPr="00B37415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AD402C">
        <w:rPr>
          <w:rFonts w:ascii="Times New Roman" w:hAnsi="Times New Roman" w:cs="Times New Roman"/>
          <w:b/>
          <w:sz w:val="28"/>
          <w:szCs w:val="28"/>
        </w:rPr>
        <w:t>30</w:t>
      </w:r>
      <w:r w:rsidRPr="00B3741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12DFB025" w14:textId="77777777" w:rsidR="003E20E5" w:rsidRPr="00143BBB" w:rsidRDefault="003E20E5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A753B48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14:paraId="6E7009B4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81" w:type="pct"/>
        <w:tblBorders>
          <w:top w:val="single" w:sz="12" w:space="0" w:color="008000"/>
          <w:bottom w:val="single" w:sz="12" w:space="0" w:color="008000"/>
        </w:tblBorders>
        <w:tblLook w:val="01A0" w:firstRow="1" w:lastRow="0" w:firstColumn="1" w:lastColumn="1" w:noHBand="0" w:noVBand="0"/>
      </w:tblPr>
      <w:tblGrid>
        <w:gridCol w:w="3099"/>
        <w:gridCol w:w="6937"/>
      </w:tblGrid>
      <w:tr w:rsidR="00FB6274" w:rsidRPr="00FB6274" w14:paraId="4F7CEBE8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258" w14:textId="77777777" w:rsidR="00697059" w:rsidRPr="00FB6274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6FF6FCD" w14:textId="1E1328D1" w:rsidR="00697059" w:rsidRPr="00FB6274" w:rsidRDefault="00794A58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697059" w:rsidRPr="00FB62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92F" w14:textId="550F2391" w:rsidR="00697059" w:rsidRPr="00FB6274" w:rsidRDefault="00B37415" w:rsidP="00AD4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ая адаптация граждан пожилого возраста» в муниципальном образовании «Смоленский </w:t>
            </w:r>
            <w:r w:rsidR="001473BE" w:rsidRPr="00FB6274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 на 20</w:t>
            </w:r>
            <w:r w:rsidR="00AD402C" w:rsidRPr="00FB627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AD402C" w:rsidRPr="00FB62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B6274" w:rsidRPr="00FB6274" w14:paraId="5FBE24E6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00A" w14:textId="1B524B1D" w:rsidR="00697059" w:rsidRPr="00FB6274" w:rsidRDefault="00CE68FD" w:rsidP="00F36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664ACD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771" w14:textId="009ECC42" w:rsidR="00697059" w:rsidRPr="00FB6274" w:rsidRDefault="001473BE" w:rsidP="00C9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300635" w:rsidRPr="00FB6274">
              <w:rPr>
                <w:rFonts w:ascii="Times New Roman" w:hAnsi="Times New Roman" w:cs="Times New Roman"/>
                <w:sz w:val="28"/>
                <w:szCs w:val="28"/>
              </w:rPr>
              <w:t>по культуре</w:t>
            </w:r>
            <w:r w:rsidR="00961B08" w:rsidRPr="00FB6274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300635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295C05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C97031" w:rsidRPr="00FB6274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FB6274" w:rsidRPr="00FB6274" w14:paraId="3CD90282" w14:textId="77777777" w:rsidTr="00787FF7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BDE" w14:textId="77777777" w:rsidR="00FB6274" w:rsidRPr="00FB6274" w:rsidRDefault="00FB6274" w:rsidP="00787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Период  реализаци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397" w14:textId="77777777" w:rsidR="00FB6274" w:rsidRPr="00FB6274" w:rsidRDefault="00FB6274" w:rsidP="0078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- 2028 – 2030 годы </w:t>
            </w:r>
          </w:p>
          <w:p w14:paraId="783C5014" w14:textId="77777777" w:rsidR="00FB6274" w:rsidRPr="00FB6274" w:rsidRDefault="00FB6274" w:rsidP="0078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(этапы не выделяются)</w:t>
            </w:r>
          </w:p>
        </w:tc>
      </w:tr>
      <w:tr w:rsidR="00FB6274" w:rsidRPr="00FB6274" w14:paraId="6ABB3C10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64C" w14:textId="09790A16" w:rsidR="00697059" w:rsidRPr="00FB6274" w:rsidRDefault="00697059" w:rsidP="00426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4266BF" w:rsidRPr="00FB6274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3CF" w14:textId="77777777" w:rsidR="00697059" w:rsidRPr="00FB6274" w:rsidRDefault="00697059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14:paraId="1291B0DE" w14:textId="77777777" w:rsidR="00C87146" w:rsidRPr="00FB6274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 стимулирование занятости пожилых граждан,</w:t>
            </w:r>
          </w:p>
          <w:p w14:paraId="7A3AE101" w14:textId="77777777" w:rsidR="00C87146" w:rsidRPr="00FB6274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 формирование условий для организации досуга</w:t>
            </w:r>
            <w:r w:rsidR="00933BB2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граждан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FD6D195" w14:textId="77777777" w:rsidR="00C87146" w:rsidRPr="00FB6274" w:rsidRDefault="00933BB2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 обеспечение пожилых граждан</w:t>
            </w:r>
            <w:r w:rsidR="00C87146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D79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объектами </w:t>
            </w:r>
            <w:r w:rsidR="00C87146" w:rsidRPr="00FB6274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</w:t>
            </w:r>
            <w:r w:rsidR="00471D79" w:rsidRPr="00FB627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26DB8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и доступа к ним (транспортная доступность, приспособленность объектов)</w:t>
            </w:r>
            <w:r w:rsidR="00C87146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F332276" w14:textId="77777777" w:rsidR="00697059" w:rsidRPr="00FB6274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 информационная и социальная поддержка</w:t>
            </w:r>
            <w:r w:rsidR="00933BB2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граждан</w:t>
            </w:r>
            <w:r w:rsidR="00AE61D3" w:rsidRPr="00FB6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BDE0D5" w14:textId="77777777" w:rsidR="006510DB" w:rsidRPr="00FB6274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жизни одиноко проживающих</w:t>
            </w:r>
            <w:r w:rsidR="006510DB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пожилых людей,</w:t>
            </w:r>
          </w:p>
          <w:p w14:paraId="2A672EA9" w14:textId="77777777" w:rsidR="006510DB" w:rsidRPr="00FB6274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 вовлечение молодёжи в деятельность по оказанию социальной помощи одиноким пожилым людям, формирование уважительного отношения молодёжи к старшему поколению,</w:t>
            </w:r>
          </w:p>
          <w:p w14:paraId="5375D6B8" w14:textId="77777777" w:rsidR="00AE61D3" w:rsidRPr="00FB6274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 поддержка и продвижение социальных проектов, направленных на оказание социальной помощи людям старшего поколения.</w:t>
            </w:r>
          </w:p>
        </w:tc>
      </w:tr>
      <w:tr w:rsidR="00FB6274" w:rsidRPr="00FB6274" w14:paraId="4B494EEA" w14:textId="77777777" w:rsidTr="00787FF7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EF3" w14:textId="77777777" w:rsidR="00FB6274" w:rsidRPr="00FB6274" w:rsidRDefault="00FB6274" w:rsidP="00787FF7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за весь период реализации (по годам реализации и в разрезе источников 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на очередной финансовый год и первый, второй годы планового периода)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3A4" w14:textId="77777777" w:rsidR="00FB6274" w:rsidRPr="00FB6274" w:rsidRDefault="00FB6274" w:rsidP="0078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Программы осуществляется за счет средств местного бюджета.</w:t>
            </w:r>
          </w:p>
          <w:p w14:paraId="4858A95E" w14:textId="77777777" w:rsidR="00FB6274" w:rsidRPr="00FB6274" w:rsidRDefault="00FB6274" w:rsidP="0078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300,0 тыс. рублей.</w:t>
            </w:r>
          </w:p>
          <w:p w14:paraId="0C6668BC" w14:textId="77777777" w:rsidR="00FB6274" w:rsidRPr="00FB6274" w:rsidRDefault="00FB6274" w:rsidP="0078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2028 год – 100,0 тыс. рублей.</w:t>
            </w:r>
          </w:p>
          <w:p w14:paraId="4FCCAD8B" w14:textId="77777777" w:rsidR="00FB6274" w:rsidRPr="00FB6274" w:rsidRDefault="00FB6274" w:rsidP="0078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9 год – 100,0 тыс. рублей.</w:t>
            </w:r>
          </w:p>
          <w:p w14:paraId="7A2A7EA4" w14:textId="77777777" w:rsidR="00FB6274" w:rsidRPr="00FB6274" w:rsidRDefault="00FB6274" w:rsidP="0078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2030 год – 100,0 тыс. рублей.</w:t>
            </w:r>
          </w:p>
        </w:tc>
      </w:tr>
      <w:tr w:rsidR="00FB6274" w:rsidRPr="00FB6274" w14:paraId="5681872B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F3E" w14:textId="4778BC77" w:rsidR="00697059" w:rsidRPr="00FB6274" w:rsidRDefault="00FB6274" w:rsidP="0075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97059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 w:rsidR="007545B1" w:rsidRPr="00FB6274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697059" w:rsidRPr="00FB62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9EA" w14:textId="77777777" w:rsidR="00D244C2" w:rsidRPr="00FB6274" w:rsidRDefault="00697059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r w:rsidR="00D244C2" w:rsidRPr="00FB6274">
              <w:rPr>
                <w:rFonts w:ascii="Times New Roman" w:hAnsi="Times New Roman" w:cs="Times New Roman"/>
                <w:sz w:val="28"/>
                <w:szCs w:val="28"/>
              </w:rPr>
              <w:t>культурно-досуговых, спортивных и иных мероприятий для пожилых людей и занятости их в клубных формированиях при культурно-досуговых, библиотечных и спортивных учреждениях;</w:t>
            </w:r>
          </w:p>
          <w:p w14:paraId="04937810" w14:textId="77777777" w:rsidR="00B53F04" w:rsidRPr="00FB6274" w:rsidRDefault="00B53F04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48B5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39" w:rsidRPr="00FB6274">
              <w:rPr>
                <w:rFonts w:ascii="Times New Roman" w:hAnsi="Times New Roman" w:cs="Times New Roman"/>
                <w:sz w:val="28"/>
                <w:szCs w:val="28"/>
              </w:rPr>
              <w:t>предоставление пожилым гражданам доступа к информационным ресурсам (СМИ, библиотечное обслуживание и т.п.)</w:t>
            </w:r>
            <w:r w:rsidR="00D907A3" w:rsidRPr="00FB62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71BE2D" w14:textId="77777777" w:rsidR="006510DB" w:rsidRPr="00FB6274" w:rsidRDefault="00D244C2" w:rsidP="00651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5F0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овий пожилым гражданам на прохождение </w:t>
            </w:r>
            <w:proofErr w:type="gramStart"/>
            <w:r w:rsidR="00EC05F0" w:rsidRPr="00FB6274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B53F04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</w:t>
            </w:r>
            <w:proofErr w:type="gramEnd"/>
            <w:r w:rsidR="00B53F04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переквалификации и повышения квалификации;</w:t>
            </w:r>
          </w:p>
          <w:p w14:paraId="2E999F50" w14:textId="77777777" w:rsidR="00AE61D3" w:rsidRPr="00FB6274" w:rsidRDefault="00AE61D3" w:rsidP="00651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 создание волонтерских организаций по обслуживанию пожилых граждан на дому</w:t>
            </w:r>
            <w:r w:rsidR="00B659AD" w:rsidRPr="00FB6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6274" w:rsidRPr="00FB6274" w14:paraId="7DE6250A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954" w14:textId="7537E8F0" w:rsidR="00D017EA" w:rsidRPr="00FB6274" w:rsidRDefault="00D017EA" w:rsidP="004266BF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8DC" w14:textId="77777777" w:rsidR="00D017EA" w:rsidRPr="00FB6274" w:rsidRDefault="00A7312F" w:rsidP="00D017E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Организационно методические мероприятия</w:t>
            </w:r>
          </w:p>
          <w:p w14:paraId="05C2AB82" w14:textId="77777777" w:rsidR="00A7312F" w:rsidRPr="00FB6274" w:rsidRDefault="00A7312F" w:rsidP="00D017E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Мероприятия по социальной адаптации</w:t>
            </w:r>
          </w:p>
          <w:p w14:paraId="0E3ACC3C" w14:textId="70B2D245" w:rsidR="00A7312F" w:rsidRPr="00FB6274" w:rsidRDefault="00A7312F" w:rsidP="00D017E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Мероприятия по социальному обслуживанию</w:t>
            </w:r>
          </w:p>
          <w:p w14:paraId="4C76CBA3" w14:textId="28D06369" w:rsidR="00786A62" w:rsidRPr="00FB6274" w:rsidRDefault="00786A62" w:rsidP="00D017E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информационной и образовательной поддержке</w:t>
            </w:r>
          </w:p>
          <w:p w14:paraId="3DF48032" w14:textId="4C0FC62F" w:rsidR="001E573F" w:rsidRPr="00FB6274" w:rsidRDefault="001E573F" w:rsidP="00D017E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обеспечению доступности к объектам социальной сферы</w:t>
            </w:r>
          </w:p>
          <w:p w14:paraId="3DB5AE22" w14:textId="492A1A19" w:rsidR="001E573F" w:rsidRPr="00FB6274" w:rsidRDefault="001E573F" w:rsidP="00D017E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тоговая сумма расходов м</w:t>
            </w:r>
            <w:r w:rsidRPr="00FB6274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й программы</w:t>
            </w:r>
          </w:p>
        </w:tc>
      </w:tr>
    </w:tbl>
    <w:p w14:paraId="36D842A4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7A759" w14:textId="20F95A88" w:rsidR="00697059" w:rsidRPr="003B61DF" w:rsidRDefault="00697059" w:rsidP="007C3860">
      <w:pPr>
        <w:widowControl w:val="0"/>
        <w:tabs>
          <w:tab w:val="left" w:pos="10260"/>
        </w:tabs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C386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C3860" w:rsidRPr="007C3860">
        <w:rPr>
          <w:rFonts w:ascii="Times New Roman" w:hAnsi="Times New Roman" w:cs="Times New Roman"/>
          <w:b/>
          <w:sz w:val="28"/>
          <w:szCs w:val="28"/>
        </w:rPr>
        <w:t xml:space="preserve">Стратегические приоритеты в сфере реализации муниципальной программы. </w:t>
      </w:r>
    </w:p>
    <w:p w14:paraId="598BCD9C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дними из направлений д</w:t>
      </w:r>
      <w:r w:rsidR="000463FD" w:rsidRPr="003B61DF">
        <w:rPr>
          <w:rFonts w:ascii="Times New Roman" w:hAnsi="Times New Roman" w:cs="Times New Roman"/>
          <w:sz w:val="28"/>
          <w:szCs w:val="28"/>
        </w:rPr>
        <w:t>еятельности органов власти являе</w:t>
      </w:r>
      <w:r w:rsidRPr="003B61DF">
        <w:rPr>
          <w:rFonts w:ascii="Times New Roman" w:hAnsi="Times New Roman" w:cs="Times New Roman"/>
          <w:sz w:val="28"/>
          <w:szCs w:val="28"/>
        </w:rPr>
        <w:t xml:space="preserve">тся </w:t>
      </w:r>
      <w:r w:rsidR="000463FD" w:rsidRPr="003B61DF">
        <w:rPr>
          <w:rFonts w:ascii="Times New Roman" w:hAnsi="Times New Roman" w:cs="Times New Roman"/>
          <w:sz w:val="28"/>
          <w:szCs w:val="28"/>
        </w:rPr>
        <w:t>повышение качества жизни граждан пожилого возраста</w:t>
      </w:r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14:paraId="635BB010" w14:textId="77777777" w:rsidR="0058102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том числе Федеральным</w:t>
      </w:r>
      <w:r w:rsidR="000463FD" w:rsidRPr="003B61DF">
        <w:rPr>
          <w:rFonts w:ascii="Times New Roman" w:hAnsi="Times New Roman" w:cs="Times New Roman"/>
          <w:sz w:val="28"/>
          <w:szCs w:val="28"/>
        </w:rPr>
        <w:t xml:space="preserve"> законо</w:t>
      </w:r>
      <w:r w:rsidRPr="003B61DF">
        <w:rPr>
          <w:rFonts w:ascii="Times New Roman" w:hAnsi="Times New Roman" w:cs="Times New Roman"/>
          <w:sz w:val="28"/>
          <w:szCs w:val="28"/>
        </w:rPr>
        <w:t>м</w:t>
      </w:r>
      <w:r w:rsidR="00581023" w:rsidRPr="003B61DF">
        <w:rPr>
          <w:rFonts w:ascii="Times New Roman" w:hAnsi="Times New Roman" w:cs="Times New Roman"/>
          <w:sz w:val="28"/>
          <w:szCs w:val="28"/>
        </w:rPr>
        <w:t xml:space="preserve"> от 2 августа 1995 г. № 122-ФЗ</w:t>
      </w:r>
      <w:r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581023" w:rsidRPr="003B61DF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3B61DF">
          <w:rPr>
            <w:rFonts w:ascii="Times New Roman" w:hAnsi="Times New Roman" w:cs="Times New Roman"/>
            <w:sz w:val="28"/>
            <w:szCs w:val="28"/>
          </w:rPr>
          <w:t>О социальном обслуживании</w:t>
        </w:r>
      </w:hyperlink>
      <w:r w:rsidRPr="003B61DF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581023" w:rsidRPr="003B61DF">
        <w:rPr>
          <w:rFonts w:ascii="Times New Roman" w:hAnsi="Times New Roman" w:cs="Times New Roman"/>
          <w:sz w:val="28"/>
          <w:szCs w:val="28"/>
        </w:rPr>
        <w:t xml:space="preserve">н пожилого возраста и инвалидов» </w:t>
      </w:r>
      <w:r w:rsidR="007A1C28" w:rsidRPr="00812A5A">
        <w:rPr>
          <w:rFonts w:ascii="Times New Roman" w:hAnsi="Times New Roman" w:cs="Times New Roman"/>
          <w:sz w:val="28"/>
          <w:szCs w:val="28"/>
        </w:rPr>
        <w:t>регулирую</w:t>
      </w:r>
      <w:r w:rsidR="005E6D27" w:rsidRPr="00812A5A">
        <w:rPr>
          <w:rFonts w:ascii="Times New Roman" w:hAnsi="Times New Roman" w:cs="Times New Roman"/>
          <w:sz w:val="28"/>
          <w:szCs w:val="28"/>
        </w:rPr>
        <w:t>тся отношения в сфере социального обслуживания граждан пожилого возраста и инвалидов, являющегося одним из направлений деятельности по социальной защите населения, устанавливает</w:t>
      </w:r>
      <w:r w:rsidR="00812A5A" w:rsidRPr="00812A5A">
        <w:rPr>
          <w:rFonts w:ascii="Times New Roman" w:hAnsi="Times New Roman" w:cs="Times New Roman"/>
          <w:sz w:val="28"/>
          <w:szCs w:val="28"/>
        </w:rPr>
        <w:t>ся</w:t>
      </w:r>
      <w:r w:rsidR="005E6D27" w:rsidRPr="00812A5A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5E6D27" w:rsidRPr="003B61DF">
        <w:rPr>
          <w:rFonts w:ascii="Times New Roman" w:hAnsi="Times New Roman" w:cs="Times New Roman"/>
          <w:sz w:val="28"/>
          <w:szCs w:val="28"/>
        </w:rPr>
        <w:t>ие, социальные и правовые гарантии для граждан пожилого возраста и инвалидов, исходя из необходимости утверждения принципов человеколюбия и милосердия в обществе.</w:t>
      </w:r>
    </w:p>
    <w:p w14:paraId="3546273B" w14:textId="77777777" w:rsidR="00451058" w:rsidRDefault="00581023" w:rsidP="005E6D2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Как сделать жизнь пожилого человека достойной, насыщенной активной деятельностью и радостью, как избавить его от чувства одиночества, </w:t>
      </w:r>
    </w:p>
    <w:p w14:paraId="4F7E4036" w14:textId="6197212E" w:rsidR="00581023" w:rsidRPr="003B61DF" w:rsidRDefault="00451058" w:rsidP="0045105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1023" w:rsidRPr="003B61DF">
        <w:rPr>
          <w:sz w:val="28"/>
          <w:szCs w:val="28"/>
        </w:rPr>
        <w:t>тчужденности, как восполнить дефицит общения, как удовлетворить его потребности и интересы — эти и другие вопросы волнуют в настоящее время общественность.</w:t>
      </w:r>
    </w:p>
    <w:p w14:paraId="39722EC2" w14:textId="77777777" w:rsidR="00581023" w:rsidRPr="003B61DF" w:rsidRDefault="00581023" w:rsidP="005E6D2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lastRenderedPageBreak/>
        <w:t>Человечество стареет, и это становится серьезной проблемой, решение которой должно вырабаты</w:t>
      </w:r>
      <w:r w:rsidR="005E6D27" w:rsidRPr="003B61DF">
        <w:rPr>
          <w:sz w:val="28"/>
          <w:szCs w:val="28"/>
        </w:rPr>
        <w:t>ваться на глобальном уровне.</w:t>
      </w:r>
    </w:p>
    <w:p w14:paraId="6C78ABD4" w14:textId="77777777" w:rsidR="00581023" w:rsidRPr="003B61DF" w:rsidRDefault="005E6D27" w:rsidP="00295C0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Ф</w:t>
      </w:r>
      <w:r w:rsidR="00581023" w:rsidRPr="003B61DF">
        <w:rPr>
          <w:sz w:val="28"/>
          <w:szCs w:val="28"/>
        </w:rPr>
        <w:t xml:space="preserve">ормирование условий для осуществления мер по улучшению положения граждан старшего поколения и </w:t>
      </w:r>
      <w:r w:rsidR="00295C05">
        <w:rPr>
          <w:sz w:val="28"/>
          <w:szCs w:val="28"/>
        </w:rPr>
        <w:t>улучшению</w:t>
      </w:r>
      <w:r w:rsidRPr="003B61DF">
        <w:rPr>
          <w:sz w:val="28"/>
          <w:szCs w:val="28"/>
        </w:rPr>
        <w:t xml:space="preserve"> «</w:t>
      </w:r>
      <w:r w:rsidR="00581023" w:rsidRPr="003B61DF">
        <w:rPr>
          <w:sz w:val="28"/>
          <w:szCs w:val="28"/>
        </w:rPr>
        <w:t>социального самочувствия» граждан старшего поколения</w:t>
      </w:r>
      <w:r w:rsidRPr="003B61DF">
        <w:rPr>
          <w:sz w:val="28"/>
          <w:szCs w:val="28"/>
        </w:rPr>
        <w:t>,</w:t>
      </w:r>
      <w:r w:rsidR="00581023" w:rsidRPr="003B61DF">
        <w:rPr>
          <w:sz w:val="28"/>
          <w:szCs w:val="28"/>
        </w:rPr>
        <w:t xml:space="preserve"> активизация участия граждан в добровольной деятельности по решению социальных проблем пожилых людей</w:t>
      </w:r>
      <w:r w:rsidRPr="003B61DF">
        <w:rPr>
          <w:sz w:val="28"/>
          <w:szCs w:val="28"/>
        </w:rPr>
        <w:t xml:space="preserve"> являются основополагающими задачами </w:t>
      </w:r>
      <w:r w:rsidR="0038391E" w:rsidRPr="003B61DF">
        <w:rPr>
          <w:sz w:val="28"/>
          <w:szCs w:val="28"/>
        </w:rPr>
        <w:t>органов исполнительной власти, организаций и учреждений, чья деятельность направлена на повышение качества жизни граждан пожилого возраста.</w:t>
      </w:r>
    </w:p>
    <w:p w14:paraId="6C64DEAC" w14:textId="77777777" w:rsidR="00581023" w:rsidRPr="003B61DF" w:rsidRDefault="005E6D27" w:rsidP="004E38C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К</w:t>
      </w:r>
      <w:r w:rsidR="00581023" w:rsidRPr="003B61DF">
        <w:rPr>
          <w:sz w:val="28"/>
          <w:szCs w:val="28"/>
        </w:rPr>
        <w:t>омплексное решение вопросов усиления социальной защищенности граждан старшего поколения (поддержание жизнеспособности и активности; оптимизация среды жизнедеятельности; предоставление помощи и услуг с учетом возрастных особенностей и состояния здоровья; создание благоприятных условий для реализаци</w:t>
      </w:r>
      <w:r w:rsidRPr="003B61DF">
        <w:rPr>
          <w:sz w:val="28"/>
          <w:szCs w:val="28"/>
        </w:rPr>
        <w:t>и</w:t>
      </w:r>
      <w:r w:rsidR="00581023" w:rsidRPr="003B61DF">
        <w:rPr>
          <w:sz w:val="28"/>
          <w:szCs w:val="28"/>
        </w:rPr>
        <w:t xml:space="preserve"> интеллектуальных, культурных потребностей и личностного</w:t>
      </w:r>
      <w:r w:rsidR="0038391E" w:rsidRPr="003B61DF">
        <w:rPr>
          <w:sz w:val="28"/>
          <w:szCs w:val="28"/>
        </w:rPr>
        <w:t xml:space="preserve"> потенциала в пожилом возрасте),</w:t>
      </w:r>
      <w:r w:rsidR="00581023" w:rsidRPr="003B61DF">
        <w:rPr>
          <w:sz w:val="28"/>
          <w:szCs w:val="28"/>
        </w:rPr>
        <w:t xml:space="preserve"> </w:t>
      </w:r>
      <w:r w:rsidR="0038391E" w:rsidRPr="003B61DF">
        <w:rPr>
          <w:sz w:val="28"/>
          <w:szCs w:val="28"/>
        </w:rPr>
        <w:t xml:space="preserve">необходимо для улучшения </w:t>
      </w:r>
      <w:r w:rsidR="004E38C9" w:rsidRPr="003B61DF">
        <w:rPr>
          <w:sz w:val="28"/>
          <w:szCs w:val="28"/>
        </w:rPr>
        <w:t>качества жизни граждан пожилого возраста.</w:t>
      </w:r>
    </w:p>
    <w:p w14:paraId="74BF53A8" w14:textId="77777777" w:rsidR="00581023" w:rsidRPr="003B61DF" w:rsidRDefault="008B6C1B" w:rsidP="0046690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Данная Программа</w:t>
      </w:r>
      <w:r w:rsidR="00581023" w:rsidRPr="003B61DF">
        <w:rPr>
          <w:sz w:val="28"/>
          <w:szCs w:val="28"/>
        </w:rPr>
        <w:t xml:space="preserve"> строится на принципах:</w:t>
      </w:r>
    </w:p>
    <w:p w14:paraId="6AF958E0" w14:textId="77777777"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соблюдения прав человека и гражданина;</w:t>
      </w:r>
    </w:p>
    <w:p w14:paraId="7AD38B86" w14:textId="77777777"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обеспечение равных возможностей в получении социальных услуг и их доступности для граждан пожилого возраста и инвалидов;</w:t>
      </w:r>
    </w:p>
    <w:p w14:paraId="209C8127" w14:textId="77777777"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ориентации социального обслуживания на индивидуальные потребности граждан пожилого возраста и инвалидов;</w:t>
      </w:r>
    </w:p>
    <w:p w14:paraId="2F13772E" w14:textId="77777777"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приоритета мер по социальной адаптации граждан пожилого возраста и инвалидов;</w:t>
      </w:r>
    </w:p>
    <w:p w14:paraId="7DCAC636" w14:textId="5E60D491" w:rsidR="008A63A6" w:rsidRPr="006F0702" w:rsidRDefault="008A63A6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>Пожилые люди составляют 1/10</w:t>
      </w:r>
      <w:r w:rsidR="00182206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от общей численности участников художественной самодеятельности</w:t>
      </w: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>. Для пожилых людей функционируют 15 клубных формирований с наполняемостью 250 человек</w:t>
      </w:r>
      <w:r w:rsidR="00182206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для граждан преклонного возр</w:t>
      </w:r>
      <w:r w:rsidR="00A26B82">
        <w:rPr>
          <w:rFonts w:ascii="Times New Roman" w:hAnsi="Times New Roman" w:cs="Times New Roman"/>
          <w:color w:val="000000" w:themeColor="text1"/>
          <w:sz w:val="28"/>
          <w:szCs w:val="28"/>
        </w:rPr>
        <w:t>аста проводится около 1</w:t>
      </w: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мероприятий с количеством присутствующих более </w:t>
      </w:r>
      <w:r w:rsidR="00A26B8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человек. </w:t>
      </w:r>
      <w:r w:rsidR="00A26B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82206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человек из числа пожилых людей систематически занимается спортом. При образовательных организациях созданы волонтерские организации </w:t>
      </w:r>
      <w:r w:rsidR="004821A9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>и отряды из числа учащихся образовательных учреждений по оказанию помощи пожилым гражданам. Работники бюджетной сферы посещают пожилых граждан с поздравительными адресами к памятным и праздничным датам. 242 гражданам преклонного возраста предоставляется услуга по социальному обслуживанию на дому.</w:t>
      </w:r>
      <w:r w:rsidR="00974D17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22F628" w14:textId="3D6F224A" w:rsidR="00697059" w:rsidRPr="003B61DF" w:rsidRDefault="00697059" w:rsidP="00A2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В современных условиях поддержание активности </w:t>
      </w:r>
      <w:r w:rsidR="00466905" w:rsidRPr="003B61DF">
        <w:rPr>
          <w:rFonts w:ascii="Times New Roman" w:hAnsi="Times New Roman" w:cs="Times New Roman"/>
          <w:sz w:val="28"/>
          <w:szCs w:val="28"/>
        </w:rPr>
        <w:t>пожилых людей</w:t>
      </w:r>
      <w:r w:rsidRPr="003B61DF">
        <w:rPr>
          <w:rFonts w:ascii="Times New Roman" w:hAnsi="Times New Roman" w:cs="Times New Roman"/>
          <w:sz w:val="28"/>
          <w:szCs w:val="28"/>
        </w:rPr>
        <w:t xml:space="preserve">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</w:t>
      </w:r>
      <w:r w:rsidR="00466905" w:rsidRPr="003B61DF">
        <w:rPr>
          <w:rFonts w:ascii="Times New Roman" w:hAnsi="Times New Roman" w:cs="Times New Roman"/>
          <w:sz w:val="28"/>
          <w:szCs w:val="28"/>
        </w:rPr>
        <w:t>людей старшего поколения</w:t>
      </w:r>
      <w:r w:rsidRPr="003B61DF">
        <w:rPr>
          <w:rFonts w:ascii="Times New Roman" w:hAnsi="Times New Roman" w:cs="Times New Roman"/>
          <w:sz w:val="28"/>
          <w:szCs w:val="28"/>
        </w:rPr>
        <w:t>, но и как укрепление человеческого потенциала страны и его социально-экономического развития.</w:t>
      </w:r>
    </w:p>
    <w:p w14:paraId="434A5624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лноценная жизнедеятельность большинства </w:t>
      </w:r>
      <w:r w:rsidR="00466905" w:rsidRPr="003B61DF">
        <w:rPr>
          <w:rFonts w:ascii="Times New Roman" w:hAnsi="Times New Roman" w:cs="Times New Roman"/>
          <w:sz w:val="28"/>
          <w:szCs w:val="28"/>
        </w:rPr>
        <w:t>граждан преклонного возраста</w:t>
      </w:r>
      <w:r w:rsidRPr="003B61DF">
        <w:rPr>
          <w:rFonts w:ascii="Times New Roman" w:hAnsi="Times New Roman" w:cs="Times New Roman"/>
          <w:sz w:val="28"/>
          <w:szCs w:val="28"/>
        </w:rPr>
        <w:t xml:space="preserve"> невозможна без оказания им различных видов помощи и услуг, соответствующих их социальным потребностям.</w:t>
      </w:r>
    </w:p>
    <w:p w14:paraId="15D7755A" w14:textId="77777777" w:rsidR="00697059" w:rsidRPr="003B61DF" w:rsidRDefault="001D625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жилые граждане часто сталкиваются с проблемами. 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Pr="003B61DF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можно подразделить на три группы:</w:t>
      </w:r>
    </w:p>
    <w:p w14:paraId="05BDC21C" w14:textId="77777777" w:rsidR="001D625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lastRenderedPageBreak/>
        <w:t xml:space="preserve">1) физические барьеры (отсутствие </w:t>
      </w:r>
      <w:r w:rsidR="001D6253" w:rsidRPr="003B61DF">
        <w:rPr>
          <w:rFonts w:ascii="Times New Roman" w:hAnsi="Times New Roman" w:cs="Times New Roman"/>
          <w:sz w:val="28"/>
          <w:szCs w:val="28"/>
        </w:rPr>
        <w:t>возможности доступа к объектам социальной инфраструктуры: удаленность от места жительства, наличие инвалидности, отсутствие развитой транспортной инфраструктуры и т.п.).</w:t>
      </w:r>
    </w:p>
    <w:p w14:paraId="5BCC596D" w14:textId="77777777" w:rsidR="00697059" w:rsidRPr="003B61DF" w:rsidRDefault="001D625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2) инф</w:t>
      </w:r>
      <w:r w:rsidR="000505EA" w:rsidRPr="003B61DF">
        <w:rPr>
          <w:rFonts w:ascii="Times New Roman" w:hAnsi="Times New Roman" w:cs="Times New Roman"/>
          <w:sz w:val="28"/>
          <w:szCs w:val="28"/>
        </w:rPr>
        <w:t xml:space="preserve">ормационные барьеры (отсутствие </w:t>
      </w:r>
      <w:r w:rsidR="00FF5C23" w:rsidRPr="003B61DF">
        <w:rPr>
          <w:rFonts w:ascii="Times New Roman" w:hAnsi="Times New Roman" w:cs="Times New Roman"/>
          <w:sz w:val="28"/>
          <w:szCs w:val="28"/>
        </w:rPr>
        <w:t>связи и интернета, информационная безграмотность).</w:t>
      </w:r>
    </w:p>
    <w:p w14:paraId="498F9FB6" w14:textId="6208E26E" w:rsidR="00FF5C23" w:rsidRPr="003B61DF" w:rsidRDefault="00A26B82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</w:t>
      </w:r>
      <w:proofErr w:type="spellStart"/>
      <w:r w:rsidR="00697059" w:rsidRPr="003B61DF">
        <w:rPr>
          <w:rFonts w:ascii="Times New Roman" w:hAnsi="Times New Roman" w:cs="Times New Roman"/>
          <w:sz w:val="28"/>
          <w:szCs w:val="28"/>
        </w:rPr>
        <w:t>отнош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FF5C23" w:rsidRPr="003B61DF">
        <w:rPr>
          <w:rFonts w:ascii="Times New Roman" w:hAnsi="Times New Roman" w:cs="Times New Roman"/>
          <w:sz w:val="28"/>
          <w:szCs w:val="28"/>
        </w:rPr>
        <w:t xml:space="preserve"> (обусловлен, как непримиримостью и отчуждением самого гражданина пожилого возраста, так и равнодушием окружающих его людей и бездействием органов власти к решению его проблем)</w:t>
      </w:r>
      <w:r w:rsidR="0088118B">
        <w:rPr>
          <w:rFonts w:ascii="Times New Roman" w:hAnsi="Times New Roman" w:cs="Times New Roman"/>
          <w:sz w:val="28"/>
          <w:szCs w:val="28"/>
        </w:rPr>
        <w:t>.</w:t>
      </w:r>
    </w:p>
    <w:p w14:paraId="25EEDF49" w14:textId="77777777" w:rsidR="00295C05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лноценная жизнедеятельность подавляющего большинства </w:t>
      </w:r>
      <w:r w:rsidR="00FF5C23" w:rsidRPr="003B61DF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Pr="003B61DF">
        <w:rPr>
          <w:rFonts w:ascii="Times New Roman" w:hAnsi="Times New Roman" w:cs="Times New Roman"/>
          <w:sz w:val="28"/>
          <w:szCs w:val="28"/>
        </w:rPr>
        <w:t xml:space="preserve"> невозможна без создания </w:t>
      </w:r>
      <w:r w:rsidR="00FF5C23" w:rsidRPr="003B61DF">
        <w:rPr>
          <w:rFonts w:ascii="Times New Roman" w:hAnsi="Times New Roman" w:cs="Times New Roman"/>
          <w:sz w:val="28"/>
          <w:szCs w:val="28"/>
        </w:rPr>
        <w:t>условий социальной адаптации</w:t>
      </w:r>
      <w:r w:rsidRPr="003B61DF">
        <w:rPr>
          <w:rFonts w:ascii="Times New Roman" w:hAnsi="Times New Roman" w:cs="Times New Roman"/>
          <w:sz w:val="28"/>
          <w:szCs w:val="28"/>
        </w:rPr>
        <w:t xml:space="preserve">, что позволит им реализовывать свои права и основные свободы, будет способствовать их полноценному участию в жизни </w:t>
      </w:r>
      <w:r w:rsidR="00FF5C23" w:rsidRPr="003B61DF">
        <w:rPr>
          <w:rFonts w:ascii="Times New Roman" w:hAnsi="Times New Roman" w:cs="Times New Roman"/>
          <w:sz w:val="28"/>
          <w:szCs w:val="28"/>
        </w:rPr>
        <w:t>общества</w:t>
      </w:r>
      <w:r w:rsidR="00295C05">
        <w:rPr>
          <w:rFonts w:ascii="Times New Roman" w:hAnsi="Times New Roman" w:cs="Times New Roman"/>
          <w:sz w:val="28"/>
          <w:szCs w:val="28"/>
        </w:rPr>
        <w:t>.</w:t>
      </w:r>
    </w:p>
    <w:p w14:paraId="57F8C903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Своевременное удовлетворение </w:t>
      </w:r>
      <w:r w:rsidR="00FF5C23" w:rsidRPr="003B61DF">
        <w:rPr>
          <w:rFonts w:ascii="Times New Roman" w:hAnsi="Times New Roman" w:cs="Times New Roman"/>
          <w:sz w:val="28"/>
          <w:szCs w:val="28"/>
        </w:rPr>
        <w:t>пожилыми людьми</w:t>
      </w:r>
      <w:r w:rsidRPr="003B61DF">
        <w:rPr>
          <w:rFonts w:ascii="Times New Roman" w:hAnsi="Times New Roman" w:cs="Times New Roman"/>
          <w:sz w:val="28"/>
          <w:szCs w:val="28"/>
        </w:rPr>
        <w:t xml:space="preserve">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</w:p>
    <w:p w14:paraId="7E445B97" w14:textId="77777777" w:rsidR="00FF5C23" w:rsidRPr="003B61DF" w:rsidRDefault="00FF5C2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С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оциальная адаптация и создание условий для полноценной жизнедеятельности представляют собой многогранный процесс. Его успешность зависит от участия в нем соответствующих специалистов: психологов, </w:t>
      </w:r>
      <w:r w:rsidR="00650B0F" w:rsidRPr="003B61DF">
        <w:rPr>
          <w:rFonts w:ascii="Times New Roman" w:hAnsi="Times New Roman" w:cs="Times New Roman"/>
          <w:sz w:val="28"/>
          <w:szCs w:val="28"/>
        </w:rPr>
        <w:t>социальных работников</w:t>
      </w:r>
      <w:r w:rsidR="00697059" w:rsidRPr="003B61DF">
        <w:rPr>
          <w:rFonts w:ascii="Times New Roman" w:hAnsi="Times New Roman" w:cs="Times New Roman"/>
          <w:sz w:val="28"/>
          <w:szCs w:val="28"/>
        </w:rPr>
        <w:t>, специалистов в сфере культуры</w:t>
      </w:r>
      <w:r w:rsidR="00650B0F" w:rsidRPr="003B61DF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697059" w:rsidRPr="003B61DF">
        <w:rPr>
          <w:rFonts w:ascii="Times New Roman" w:hAnsi="Times New Roman" w:cs="Times New Roman"/>
          <w:sz w:val="28"/>
          <w:szCs w:val="28"/>
        </w:rPr>
        <w:t>,</w:t>
      </w:r>
      <w:r w:rsidR="00650B0F" w:rsidRPr="003B61DF">
        <w:rPr>
          <w:rFonts w:ascii="Times New Roman" w:hAnsi="Times New Roman" w:cs="Times New Roman"/>
          <w:sz w:val="28"/>
          <w:szCs w:val="28"/>
        </w:rPr>
        <w:t xml:space="preserve"> волонтеров, представителей органов исполнительной власти,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650B0F" w:rsidRPr="003B61DF">
        <w:rPr>
          <w:rFonts w:ascii="Times New Roman" w:hAnsi="Times New Roman" w:cs="Times New Roman"/>
          <w:sz w:val="28"/>
          <w:szCs w:val="28"/>
        </w:rPr>
        <w:t>работников обслуживающих организаций, медицинских работников.</w:t>
      </w:r>
    </w:p>
    <w:p w14:paraId="1F7AB874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В ходе реализации этого процесса необходимо взаимодействие специалистов государственных и негосударственных учреждений, широких слоев общественности, средств массовой информации.</w:t>
      </w:r>
    </w:p>
    <w:p w14:paraId="4202F2B6" w14:textId="77777777" w:rsidR="004E202B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650B0F" w:rsidRPr="003B61DF">
        <w:rPr>
          <w:rFonts w:ascii="Times New Roman" w:hAnsi="Times New Roman" w:cs="Times New Roman"/>
          <w:sz w:val="28"/>
          <w:szCs w:val="28"/>
        </w:rPr>
        <w:t>Программы необходимо</w:t>
      </w:r>
      <w:r w:rsidR="00122A52" w:rsidRPr="003B61DF">
        <w:rPr>
          <w:rFonts w:ascii="Times New Roman" w:hAnsi="Times New Roman" w:cs="Times New Roman"/>
          <w:sz w:val="28"/>
          <w:szCs w:val="28"/>
        </w:rPr>
        <w:t>:</w:t>
      </w:r>
      <w:r w:rsidRPr="003B61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60F48" w14:textId="77777777"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увеличение количества культурно-досуговых, спортивных и иных мероприятий для пожилых людей и занятости их в клубных формированиях при культурно-досуговых, библиотечных и спортивных учреждениях;</w:t>
      </w:r>
    </w:p>
    <w:p w14:paraId="7D24E47D" w14:textId="77777777"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редоставление пожилым гражданам доступа к информационным ресурсам (СМИ, библиотечное обслуживание и т.п.);</w:t>
      </w:r>
    </w:p>
    <w:p w14:paraId="0B5E9D7A" w14:textId="77777777"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- </w:t>
      </w:r>
      <w:r w:rsidRPr="00812A5A">
        <w:rPr>
          <w:rFonts w:ascii="Times New Roman" w:hAnsi="Times New Roman" w:cs="Times New Roman"/>
          <w:sz w:val="28"/>
          <w:szCs w:val="28"/>
        </w:rPr>
        <w:t>предоставление условий</w:t>
      </w:r>
      <w:r w:rsidRPr="00BD2A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61DF">
        <w:rPr>
          <w:rFonts w:ascii="Times New Roman" w:hAnsi="Times New Roman" w:cs="Times New Roman"/>
          <w:sz w:val="28"/>
          <w:szCs w:val="28"/>
        </w:rPr>
        <w:t>пожилым гражданам на прохождение обучения по программам переквалификации и повышения квалификации;</w:t>
      </w:r>
    </w:p>
    <w:p w14:paraId="47CC13C8" w14:textId="77777777" w:rsidR="00650B0F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олонтерских организаций по обслуживанию пожилых граждан на дому.</w:t>
      </w:r>
    </w:p>
    <w:p w14:paraId="7B1FBDEA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Реализ</w:t>
      </w:r>
      <w:r w:rsidR="00122A52" w:rsidRPr="003B61DF">
        <w:rPr>
          <w:rFonts w:ascii="Times New Roman" w:hAnsi="Times New Roman" w:cs="Times New Roman"/>
          <w:sz w:val="28"/>
          <w:szCs w:val="28"/>
        </w:rPr>
        <w:t>ация Программы поз</w:t>
      </w:r>
      <w:r w:rsidRPr="003B61DF">
        <w:rPr>
          <w:rFonts w:ascii="Times New Roman" w:hAnsi="Times New Roman" w:cs="Times New Roman"/>
          <w:sz w:val="28"/>
          <w:szCs w:val="28"/>
        </w:rPr>
        <w:t xml:space="preserve">волит в целом расширить спектр услуг по социальной реабилитации, реализовать мероприятия, направленные на создание оптимальных условий для </w:t>
      </w:r>
      <w:r w:rsidR="00122A52" w:rsidRPr="003B61DF">
        <w:rPr>
          <w:rFonts w:ascii="Times New Roman" w:hAnsi="Times New Roman" w:cs="Times New Roman"/>
          <w:sz w:val="28"/>
          <w:szCs w:val="28"/>
        </w:rPr>
        <w:t>пожилых людей</w:t>
      </w:r>
      <w:r w:rsidRPr="003B61DF">
        <w:rPr>
          <w:rFonts w:ascii="Times New Roman" w:hAnsi="Times New Roman" w:cs="Times New Roman"/>
          <w:sz w:val="28"/>
          <w:szCs w:val="28"/>
        </w:rPr>
        <w:t>, условий жизнедеятельности и обеспечение их социальной интеграции в общество.</w:t>
      </w:r>
    </w:p>
    <w:p w14:paraId="0BC5A72F" w14:textId="77777777" w:rsidR="00122A52" w:rsidRPr="003B61DF" w:rsidRDefault="00122A52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8AB5C37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 Программы</w:t>
      </w:r>
    </w:p>
    <w:p w14:paraId="20FD6EEB" w14:textId="77777777" w:rsidR="00891A3F" w:rsidRPr="003B61DF" w:rsidRDefault="00891A3F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594E50B" w14:textId="77777777" w:rsidR="002A7B41" w:rsidRPr="003B61DF" w:rsidRDefault="002A7B41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14:paraId="2C23AF43" w14:textId="77777777"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тимулирование занятости пожилых граждан,</w:t>
      </w:r>
    </w:p>
    <w:p w14:paraId="70077621" w14:textId="77777777"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формирование условий для организации досуга пожилых граждан,</w:t>
      </w:r>
    </w:p>
    <w:p w14:paraId="694BB331" w14:textId="77777777"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lastRenderedPageBreak/>
        <w:t>- обеспечение пожилых граждан объектами социальной инфраструктуры</w:t>
      </w:r>
      <w:r w:rsidR="00226DB8" w:rsidRPr="003B61DF">
        <w:rPr>
          <w:rFonts w:ascii="Times New Roman" w:hAnsi="Times New Roman" w:cs="Times New Roman"/>
          <w:sz w:val="28"/>
          <w:szCs w:val="28"/>
        </w:rPr>
        <w:t xml:space="preserve"> и доступа к ним (транспортная доступность, приспособленность объектов)</w:t>
      </w:r>
      <w:r w:rsidRPr="003B61D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8264B86" w14:textId="77777777" w:rsidR="00471D79" w:rsidRPr="003B61DF" w:rsidRDefault="00471D79" w:rsidP="00226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- повышение качества жизни одиноко проживающих пожилых людей, </w:t>
      </w:r>
      <w:r w:rsidRPr="003B61DF">
        <w:rPr>
          <w:rFonts w:ascii="Times New Roman" w:hAnsi="Times New Roman" w:cs="Times New Roman"/>
          <w:sz w:val="28"/>
          <w:szCs w:val="28"/>
        </w:rPr>
        <w:br/>
        <w:t xml:space="preserve">- вовлечение молодёжи в деятельность по оказанию социальной помощи одиноким пожилым людям, формирование уважительного отношения молодёжи к старшему поколению, </w:t>
      </w:r>
    </w:p>
    <w:p w14:paraId="102C1CAA" w14:textId="77777777" w:rsidR="00471D79" w:rsidRPr="003B61DF" w:rsidRDefault="00471D79" w:rsidP="00226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оддержка и продвижение социальных проектов, направленных на оказание социальной помощи людям старшего поколения,</w:t>
      </w:r>
    </w:p>
    <w:p w14:paraId="07545617" w14:textId="77777777" w:rsidR="00697059" w:rsidRPr="003B61DF" w:rsidRDefault="002A7B41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Для достижения целей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14:paraId="497769E6" w14:textId="269FA992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хранение и увеличение численности пожилых людей, занятых в клубных формированиях учреждений культуры и спортивных объединениях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05268994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участие пожилых людей в творческом процессе, путем увеличения количества проводимых культурно-массовых мероприятий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3278B142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условий для их занятий физической культурой и спортом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5B34F72F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олонтерских организаций, отрядов из числа учащихся образовательных учреждений, работников бюджетной сферы и иных добровольческих групп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19FBA77C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ривлечение внимания работодателей к необходимости прохождения работниками пожилого возраста (при необходимости) курсов повышения квалификации и переквалификации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6654F89E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 сельских поселениях консультативных групп по повышению информационной мобильности граждан пожилого возраста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64D2A48E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трудовой занятости пожилых граждан</w:t>
      </w:r>
      <w:r w:rsidR="00555139" w:rsidRPr="003B61DF">
        <w:rPr>
          <w:rFonts w:ascii="Times New Roman" w:hAnsi="Times New Roman" w:cs="Times New Roman"/>
          <w:sz w:val="28"/>
          <w:szCs w:val="28"/>
        </w:rPr>
        <w:t>.</w:t>
      </w:r>
    </w:p>
    <w:p w14:paraId="7702C28E" w14:textId="77777777" w:rsidR="00EF4700" w:rsidRDefault="00EF4700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0233E30" w14:textId="5482CB18" w:rsidR="00697059" w:rsidRPr="00EF4700" w:rsidRDefault="00EF4700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4700">
        <w:rPr>
          <w:rFonts w:ascii="Times New Roman" w:hAnsi="Times New Roman" w:cs="Times New Roman"/>
          <w:b/>
          <w:sz w:val="28"/>
          <w:szCs w:val="28"/>
        </w:rPr>
        <w:t>3</w:t>
      </w:r>
      <w:r w:rsidR="00697059" w:rsidRPr="00EF47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4700">
        <w:rPr>
          <w:rFonts w:ascii="Times New Roman" w:hAnsi="Times New Roman" w:cs="Times New Roman"/>
          <w:b/>
          <w:sz w:val="28"/>
          <w:szCs w:val="28"/>
        </w:rPr>
        <w:t>Сведения о финансировании структурных элементов муниципальной программы</w:t>
      </w:r>
    </w:p>
    <w:p w14:paraId="431595B3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за счет средств </w:t>
      </w:r>
      <w:r w:rsidR="00514C11" w:rsidRPr="003B61DF">
        <w:rPr>
          <w:rFonts w:ascii="Times New Roman" w:hAnsi="Times New Roman" w:cs="Times New Roman"/>
          <w:sz w:val="28"/>
          <w:szCs w:val="28"/>
        </w:rPr>
        <w:t>местного бюджета.</w:t>
      </w:r>
    </w:p>
    <w:p w14:paraId="2E1CBAD6" w14:textId="0032D3CC" w:rsidR="003B61DF" w:rsidRDefault="003B61DF" w:rsidP="003B6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9D2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F38702C" w14:textId="032F3AB9"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B76E6">
        <w:rPr>
          <w:rFonts w:ascii="Times New Roman" w:hAnsi="Times New Roman" w:cs="Times New Roman"/>
          <w:sz w:val="28"/>
          <w:szCs w:val="28"/>
        </w:rPr>
        <w:t>2</w:t>
      </w:r>
      <w:r w:rsidR="000621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621EC">
        <w:rPr>
          <w:rFonts w:ascii="Times New Roman" w:hAnsi="Times New Roman" w:cs="Times New Roman"/>
          <w:sz w:val="28"/>
          <w:szCs w:val="28"/>
        </w:rPr>
        <w:t>10</w:t>
      </w:r>
      <w:r w:rsidR="009969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33405F3" w14:textId="1E0C8282"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621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621EC">
        <w:rPr>
          <w:rFonts w:ascii="Times New Roman" w:hAnsi="Times New Roman" w:cs="Times New Roman"/>
          <w:sz w:val="28"/>
          <w:szCs w:val="28"/>
        </w:rPr>
        <w:t>10</w:t>
      </w:r>
      <w:r w:rsidR="009969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DD51D70" w14:textId="106F9C6F"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621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621EC">
        <w:rPr>
          <w:rFonts w:ascii="Times New Roman" w:hAnsi="Times New Roman" w:cs="Times New Roman"/>
          <w:sz w:val="28"/>
          <w:szCs w:val="28"/>
        </w:rPr>
        <w:t>10</w:t>
      </w:r>
      <w:r w:rsidR="009969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3D70337" w14:textId="77777777" w:rsidR="00697059" w:rsidRPr="003B61DF" w:rsidRDefault="00697059" w:rsidP="003B6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рограммы за счет средств </w:t>
      </w:r>
      <w:r w:rsidR="001765EA" w:rsidRPr="003B61DF">
        <w:rPr>
          <w:rFonts w:ascii="Times New Roman" w:hAnsi="Times New Roman" w:cs="Times New Roman"/>
          <w:sz w:val="28"/>
          <w:szCs w:val="28"/>
        </w:rPr>
        <w:t>местного</w:t>
      </w:r>
      <w:r w:rsidRPr="003B61DF">
        <w:rPr>
          <w:rFonts w:ascii="Times New Roman" w:hAnsi="Times New Roman" w:cs="Times New Roman"/>
          <w:sz w:val="28"/>
          <w:szCs w:val="28"/>
        </w:rPr>
        <w:t xml:space="preserve"> бюджета подлежат ежегодному уточнению. В ходе реализации мероприятий Программы возможно привлечение внебюджетных средств.</w:t>
      </w:r>
    </w:p>
    <w:p w14:paraId="2AA3314B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27F3E" w14:textId="4850972B" w:rsidR="00EF4700" w:rsidRPr="00EF4700" w:rsidRDefault="00121DF4" w:rsidP="00EF47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97059" w:rsidRPr="003B61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4700" w:rsidRPr="00A62561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14:paraId="51A6DBB1" w14:textId="1CDA224C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9470027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Заказчик Программы осуществляет меры по контролю за полным и качественным выполнением мероприятий Программы.</w:t>
      </w:r>
    </w:p>
    <w:p w14:paraId="03DD8C66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Исполнители Программы обеспечивают ее реализацию посредством применения оптимальных методов управления процессом реализации Программы исходя из ее содержания, проводят анализ и вносят предложения по рациональному использованию финансовых ресурсов Программы, выявляют технические и организационные проблемы в ходе реализации Программы и разрабатывают предложения по их решению.</w:t>
      </w:r>
    </w:p>
    <w:p w14:paraId="655FC951" w14:textId="50B22521" w:rsidR="00697059" w:rsidRPr="003B61DF" w:rsidRDefault="00FB1D6D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моленский </w:t>
      </w:r>
      <w:r w:rsidR="0018174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B61DF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организует работу исполнителей Программы, </w:t>
      </w:r>
      <w:r w:rsidR="00697059" w:rsidRPr="003B61D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</w:t>
      </w:r>
      <w:proofErr w:type="gramStart"/>
      <w:r w:rsidR="00697059" w:rsidRPr="003B61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выполнением работ и эффективным использованием средств, выделяемых на реализацию программных мероприятий.</w:t>
      </w:r>
    </w:p>
    <w:p w14:paraId="26BB2555" w14:textId="117C7C9D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основе </w:t>
      </w:r>
      <w:r w:rsidR="00036A57" w:rsidRPr="003B61D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B61DF">
        <w:rPr>
          <w:rFonts w:ascii="Times New Roman" w:hAnsi="Times New Roman" w:cs="Times New Roman"/>
          <w:sz w:val="28"/>
          <w:szCs w:val="28"/>
        </w:rPr>
        <w:t>контрактов (договоров) на закупку и поставку продукции для</w:t>
      </w:r>
      <w:r w:rsidR="001765EA"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036A57" w:rsidRPr="003B61DF">
        <w:rPr>
          <w:rFonts w:ascii="Times New Roman" w:hAnsi="Times New Roman" w:cs="Times New Roman"/>
          <w:sz w:val="28"/>
          <w:szCs w:val="28"/>
        </w:rPr>
        <w:t>муниципальных</w:t>
      </w:r>
      <w:r w:rsidR="00FB1D6D" w:rsidRPr="003B61DF">
        <w:rPr>
          <w:rFonts w:ascii="Times New Roman" w:hAnsi="Times New Roman" w:cs="Times New Roman"/>
          <w:sz w:val="28"/>
          <w:szCs w:val="28"/>
        </w:rPr>
        <w:t xml:space="preserve"> нужд Смоленского</w:t>
      </w:r>
      <w:r w:rsidR="001765EA"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181740">
        <w:rPr>
          <w:rFonts w:ascii="Times New Roman" w:hAnsi="Times New Roman" w:cs="Times New Roman"/>
          <w:sz w:val="28"/>
          <w:szCs w:val="28"/>
        </w:rPr>
        <w:t>округа</w:t>
      </w:r>
      <w:r w:rsidR="00BD2AA9">
        <w:rPr>
          <w:rFonts w:ascii="Times New Roman" w:hAnsi="Times New Roman" w:cs="Times New Roman"/>
          <w:sz w:val="28"/>
          <w:szCs w:val="28"/>
        </w:rPr>
        <w:t xml:space="preserve"> </w:t>
      </w:r>
      <w:r w:rsidR="00BD2AA9" w:rsidRPr="00812A5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812A5A">
        <w:rPr>
          <w:rFonts w:ascii="Times New Roman" w:hAnsi="Times New Roman" w:cs="Times New Roman"/>
          <w:sz w:val="28"/>
          <w:szCs w:val="28"/>
        </w:rPr>
        <w:t>,</w:t>
      </w:r>
      <w:r w:rsidRPr="003B61DF">
        <w:rPr>
          <w:rFonts w:ascii="Times New Roman" w:hAnsi="Times New Roman" w:cs="Times New Roman"/>
          <w:sz w:val="28"/>
          <w:szCs w:val="28"/>
        </w:rPr>
        <w:t xml:space="preserve"> заключаемых исполнителями Программы с</w:t>
      </w:r>
      <w:r w:rsidR="001765EA" w:rsidRPr="003B61DF">
        <w:rPr>
          <w:rFonts w:ascii="Times New Roman" w:hAnsi="Times New Roman" w:cs="Times New Roman"/>
          <w:sz w:val="28"/>
          <w:szCs w:val="28"/>
        </w:rPr>
        <w:t xml:space="preserve"> подрядчиками в соответствии с Ф</w:t>
      </w:r>
      <w:r w:rsidRPr="003B61DF">
        <w:rPr>
          <w:rFonts w:ascii="Times New Roman" w:hAnsi="Times New Roman" w:cs="Times New Roman"/>
          <w:sz w:val="28"/>
          <w:szCs w:val="28"/>
        </w:rPr>
        <w:t>едеральным законодательством о закупках для государственных нуж</w:t>
      </w:r>
      <w:r w:rsidR="001765EA" w:rsidRPr="003B61DF">
        <w:rPr>
          <w:rFonts w:ascii="Times New Roman" w:hAnsi="Times New Roman" w:cs="Times New Roman"/>
          <w:sz w:val="28"/>
          <w:szCs w:val="28"/>
        </w:rPr>
        <w:t>д</w:t>
      </w:r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14:paraId="7493FFD9" w14:textId="77777777" w:rsidR="00D15131" w:rsidRDefault="00697059" w:rsidP="00B81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Заказчик Программы осуществляет сбор и систематизацию информации по реализации программных мероприятий, представляет отчеты о ходе реализации Программы в </w:t>
      </w:r>
      <w:r w:rsidR="00036A57" w:rsidRPr="003B61DF">
        <w:rPr>
          <w:rFonts w:ascii="Times New Roman" w:hAnsi="Times New Roman" w:cs="Times New Roman"/>
          <w:sz w:val="28"/>
          <w:szCs w:val="28"/>
        </w:rPr>
        <w:t>комитет по экономике и инвестиционной деятельности</w:t>
      </w:r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14:paraId="530F0FB3" w14:textId="7991C0C8" w:rsidR="00CB4477" w:rsidRPr="003B61DF" w:rsidRDefault="00CB4477" w:rsidP="002A64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представлен в Приложении </w:t>
      </w:r>
      <w:r w:rsidR="00B81663">
        <w:rPr>
          <w:rFonts w:ascii="Times New Roman" w:hAnsi="Times New Roman" w:cs="Times New Roman"/>
          <w:sz w:val="28"/>
          <w:szCs w:val="28"/>
        </w:rPr>
        <w:t xml:space="preserve">к </w:t>
      </w:r>
      <w:r w:rsidR="00B81663" w:rsidRPr="006D4E13">
        <w:rPr>
          <w:rFonts w:ascii="Times New Roman" w:hAnsi="Times New Roman" w:cs="Times New Roman"/>
          <w:sz w:val="28"/>
          <w:szCs w:val="28"/>
        </w:rPr>
        <w:t>муниципальной</w:t>
      </w:r>
      <w:r w:rsidR="00B81663">
        <w:rPr>
          <w:rFonts w:ascii="Times New Roman" w:hAnsi="Times New Roman" w:cs="Times New Roman"/>
          <w:sz w:val="28"/>
          <w:szCs w:val="28"/>
        </w:rPr>
        <w:t xml:space="preserve"> </w:t>
      </w:r>
      <w:r w:rsidR="00B81663" w:rsidRPr="006D4E13">
        <w:rPr>
          <w:rFonts w:ascii="Times New Roman" w:hAnsi="Times New Roman" w:cs="Times New Roman"/>
          <w:sz w:val="28"/>
          <w:szCs w:val="28"/>
        </w:rPr>
        <w:t xml:space="preserve">программе  </w:t>
      </w:r>
      <w:r w:rsidR="00B81663" w:rsidRPr="004D5142">
        <w:rPr>
          <w:rFonts w:ascii="Times New Roman" w:hAnsi="Times New Roman" w:cs="Times New Roman"/>
          <w:sz w:val="28"/>
          <w:szCs w:val="28"/>
        </w:rPr>
        <w:t>«</w:t>
      </w:r>
      <w:r w:rsidR="00B81663">
        <w:rPr>
          <w:rFonts w:ascii="Times New Roman" w:hAnsi="Times New Roman" w:cs="Times New Roman"/>
          <w:sz w:val="28"/>
          <w:szCs w:val="28"/>
        </w:rPr>
        <w:t>Социальная адаптация</w:t>
      </w:r>
      <w:r w:rsidR="00B81663" w:rsidRPr="004D5142">
        <w:rPr>
          <w:rFonts w:ascii="Times New Roman" w:hAnsi="Times New Roman" w:cs="Times New Roman"/>
          <w:sz w:val="28"/>
          <w:szCs w:val="28"/>
        </w:rPr>
        <w:t xml:space="preserve"> граждан пожилого возраста» в муниципальном образовании «Смоленский </w:t>
      </w:r>
      <w:r w:rsidR="00B8166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81663" w:rsidRPr="004D5142">
        <w:rPr>
          <w:rFonts w:ascii="Times New Roman" w:hAnsi="Times New Roman" w:cs="Times New Roman"/>
          <w:sz w:val="28"/>
          <w:szCs w:val="28"/>
        </w:rPr>
        <w:t>»</w:t>
      </w:r>
      <w:r w:rsidR="00B81663">
        <w:rPr>
          <w:rFonts w:ascii="Times New Roman" w:hAnsi="Times New Roman" w:cs="Times New Roman"/>
          <w:sz w:val="28"/>
          <w:szCs w:val="28"/>
        </w:rPr>
        <w:t xml:space="preserve"> </w:t>
      </w:r>
      <w:r w:rsidR="00B81663" w:rsidRPr="004D5142">
        <w:rPr>
          <w:rFonts w:ascii="Times New Roman" w:hAnsi="Times New Roman" w:cs="Times New Roman"/>
          <w:sz w:val="28"/>
          <w:szCs w:val="28"/>
        </w:rPr>
        <w:t>Смоленской области на 20</w:t>
      </w:r>
      <w:r w:rsidR="00B81663">
        <w:rPr>
          <w:rFonts w:ascii="Times New Roman" w:hAnsi="Times New Roman" w:cs="Times New Roman"/>
          <w:sz w:val="28"/>
          <w:szCs w:val="28"/>
        </w:rPr>
        <w:t>28</w:t>
      </w:r>
      <w:r w:rsidR="00B81663" w:rsidRPr="004D5142">
        <w:rPr>
          <w:rFonts w:ascii="Times New Roman" w:hAnsi="Times New Roman" w:cs="Times New Roman"/>
          <w:sz w:val="28"/>
          <w:szCs w:val="28"/>
        </w:rPr>
        <w:t xml:space="preserve"> - 20</w:t>
      </w:r>
      <w:r w:rsidR="00B81663">
        <w:rPr>
          <w:rFonts w:ascii="Times New Roman" w:hAnsi="Times New Roman" w:cs="Times New Roman"/>
          <w:sz w:val="28"/>
          <w:szCs w:val="28"/>
        </w:rPr>
        <w:t>30</w:t>
      </w:r>
      <w:r w:rsidR="00B81663" w:rsidRPr="004D51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81663">
        <w:rPr>
          <w:rFonts w:ascii="Times New Roman" w:hAnsi="Times New Roman" w:cs="Times New Roman"/>
          <w:sz w:val="28"/>
          <w:szCs w:val="28"/>
        </w:rPr>
        <w:t xml:space="preserve">, </w:t>
      </w:r>
      <w:r w:rsidR="00B81663" w:rsidRPr="006D4E13">
        <w:rPr>
          <w:rFonts w:ascii="Times New Roman" w:hAnsi="Times New Roman" w:cs="Times New Roman"/>
          <w:bCs/>
          <w:sz w:val="28"/>
          <w:szCs w:val="28"/>
        </w:rPr>
        <w:t>утвержденной постановлением</w:t>
      </w:r>
      <w:r w:rsidR="00B81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663" w:rsidRPr="006D4E13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</w:t>
      </w:r>
      <w:r w:rsidR="00B81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663" w:rsidRPr="006D4E13">
        <w:rPr>
          <w:rFonts w:ascii="Times New Roman" w:hAnsi="Times New Roman" w:cs="Times New Roman"/>
          <w:bCs/>
          <w:sz w:val="28"/>
          <w:szCs w:val="28"/>
        </w:rPr>
        <w:t xml:space="preserve">«Смоленский </w:t>
      </w:r>
      <w:r w:rsidR="00B81663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="00B81663" w:rsidRPr="006D4E13">
        <w:rPr>
          <w:rFonts w:ascii="Times New Roman" w:hAnsi="Times New Roman" w:cs="Times New Roman"/>
          <w:bCs/>
          <w:sz w:val="28"/>
          <w:szCs w:val="28"/>
        </w:rPr>
        <w:t>» Смоленской области</w:t>
      </w:r>
    </w:p>
    <w:p w14:paraId="6CCB1D18" w14:textId="77777777" w:rsidR="00555139" w:rsidRDefault="00555139" w:rsidP="00B816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55139" w:rsidSect="00415D2A">
          <w:headerReference w:type="default" r:id="rId11"/>
          <w:pgSz w:w="11906" w:h="16838"/>
          <w:pgMar w:top="1134" w:right="707" w:bottom="568" w:left="1134" w:header="709" w:footer="709" w:gutter="0"/>
          <w:cols w:space="708"/>
          <w:docGrid w:linePitch="360"/>
        </w:sectPr>
      </w:pPr>
    </w:p>
    <w:tbl>
      <w:tblPr>
        <w:tblStyle w:val="a8"/>
        <w:tblW w:w="6804" w:type="dxa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3D24" w14:paraId="720FC4D9" w14:textId="77777777" w:rsidTr="003A7FA7">
        <w:tc>
          <w:tcPr>
            <w:tcW w:w="6804" w:type="dxa"/>
          </w:tcPr>
          <w:p w14:paraId="472805E6" w14:textId="1FF4B154" w:rsidR="00073D24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D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  <w:r w:rsidR="00CC1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5771CD9" w14:textId="77777777" w:rsidR="00073D24" w:rsidRPr="006D4E13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6D4E1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 </w:t>
            </w:r>
          </w:p>
          <w:p w14:paraId="0CAA2E23" w14:textId="77777777" w:rsidR="00DB313F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7415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жилого возраста» в муниципальном образовании «Смоленский </w:t>
            </w:r>
            <w:r w:rsidR="00DB313F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>Смоленской области на 20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31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DB31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ной постановлени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DB313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14:paraId="259A97EF" w14:textId="77B8A50A" w:rsidR="00073D24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</w:p>
          <w:p w14:paraId="36C38344" w14:textId="7F47B9D5" w:rsidR="00073D24" w:rsidRPr="007748B7" w:rsidRDefault="00073D24" w:rsidP="00073D24">
            <w:pPr>
              <w:shd w:val="clear" w:color="auto" w:fill="FFFFFF"/>
              <w:contextualSpacing/>
              <w:jc w:val="right"/>
              <w:outlineLvl w:val="0"/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</w:pPr>
            <w:r w:rsidRPr="007748B7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_______________ </w:t>
            </w:r>
            <w:r w:rsidRPr="007748B7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>________</w:t>
            </w:r>
          </w:p>
          <w:p w14:paraId="058FA092" w14:textId="77777777" w:rsidR="00073D24" w:rsidRDefault="00073D24" w:rsidP="003A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FFA16E" w14:textId="77777777" w:rsidR="00073D24" w:rsidRDefault="00073D24" w:rsidP="0007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E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НЫХ </w:t>
      </w:r>
      <w:r w:rsidRPr="00461DE5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14:paraId="26E0E8AE" w14:textId="77777777" w:rsidR="001E4F52" w:rsidRDefault="001E4F52" w:rsidP="0007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tblpX="-318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495"/>
        <w:gridCol w:w="1384"/>
        <w:gridCol w:w="1559"/>
        <w:gridCol w:w="1559"/>
        <w:gridCol w:w="5420"/>
      </w:tblGrid>
      <w:tr w:rsidR="00291581" w:rsidRPr="00946DFD" w14:paraId="5B533598" w14:textId="77777777" w:rsidTr="000C7A41">
        <w:tc>
          <w:tcPr>
            <w:tcW w:w="5495" w:type="dxa"/>
          </w:tcPr>
          <w:p w14:paraId="1D4B2E62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84" w:type="dxa"/>
          </w:tcPr>
          <w:p w14:paraId="683F30E7" w14:textId="7A7C2F93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31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B43FCCF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14:paraId="5A468ACE" w14:textId="136DC15B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B31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5F47F978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14:paraId="673A5B5D" w14:textId="24EC3743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31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44CFF8C5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5420" w:type="dxa"/>
          </w:tcPr>
          <w:p w14:paraId="79876C50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Исполнитель, соисполнитель мероприятия/участники по согласованию</w:t>
            </w:r>
          </w:p>
        </w:tc>
      </w:tr>
      <w:tr w:rsidR="001E4F52" w:rsidRPr="00946DFD" w14:paraId="6DBB325C" w14:textId="77777777" w:rsidTr="000C7A41">
        <w:tc>
          <w:tcPr>
            <w:tcW w:w="15417" w:type="dxa"/>
            <w:gridSpan w:val="5"/>
          </w:tcPr>
          <w:p w14:paraId="223BDDDD" w14:textId="77777777" w:rsidR="001E4F52" w:rsidRPr="00946DFD" w:rsidRDefault="001E4F52" w:rsidP="00942C9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методические мероприятия</w:t>
            </w:r>
          </w:p>
        </w:tc>
      </w:tr>
      <w:tr w:rsidR="00291581" w:rsidRPr="00946DFD" w14:paraId="2D4F5D50" w14:textId="77777777" w:rsidTr="000C7A41">
        <w:tc>
          <w:tcPr>
            <w:tcW w:w="5495" w:type="dxa"/>
          </w:tcPr>
          <w:p w14:paraId="4187F3C6" w14:textId="3A70C9F8" w:rsidR="00291581" w:rsidRPr="00946DFD" w:rsidRDefault="00291581" w:rsidP="00181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Совета по проблемам инвалидов и граждан пожилого возраста при Администрации </w:t>
            </w:r>
            <w:r w:rsidRPr="00946D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«Смоленский </w:t>
            </w:r>
            <w:r w:rsidR="001817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округ</w:t>
            </w:r>
            <w:r w:rsidRPr="00946DFD">
              <w:rPr>
                <w:rFonts w:ascii="Times New Roman" w:eastAsia="Calibri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1384" w:type="dxa"/>
          </w:tcPr>
          <w:p w14:paraId="179FD29E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5FA926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E90806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14:paraId="27E59344" w14:textId="07DFFD91" w:rsidR="00291581" w:rsidRPr="00946DFD" w:rsidRDefault="00291581" w:rsidP="00181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18174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лены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91581" w:rsidRPr="00946DFD" w14:paraId="162A651F" w14:textId="77777777" w:rsidTr="000C7A41">
        <w:tc>
          <w:tcPr>
            <w:tcW w:w="5495" w:type="dxa"/>
          </w:tcPr>
          <w:p w14:paraId="58BB9616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рабочих встреч по организации значимых районных мероприятий, акций и т.п.</w:t>
            </w:r>
          </w:p>
        </w:tc>
        <w:tc>
          <w:tcPr>
            <w:tcW w:w="1384" w:type="dxa"/>
          </w:tcPr>
          <w:p w14:paraId="2F79A388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837491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1BC88D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14:paraId="24D10912" w14:textId="77777777" w:rsidR="00291581" w:rsidRDefault="00D237A4" w:rsidP="00365C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365C8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291581">
              <w:rPr>
                <w:rFonts w:ascii="Times New Roman" w:hAnsi="Times New Roman" w:cs="Times New Roman"/>
                <w:sz w:val="28"/>
                <w:szCs w:val="28"/>
              </w:rPr>
              <w:t>уководители структу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291581">
              <w:rPr>
                <w:rFonts w:ascii="Times New Roman" w:hAnsi="Times New Roman" w:cs="Times New Roman"/>
                <w:sz w:val="28"/>
                <w:szCs w:val="28"/>
              </w:rPr>
              <w:t>подразделений Администрации муниципального</w:t>
            </w:r>
            <w:r w:rsidR="00291581"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 w:rsidR="0029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1581"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365C8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="00291581"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 Смоленской области</w:t>
            </w:r>
            <w:r w:rsidR="0029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уководители организаций, учреждений, представители общественных организаций, </w:t>
            </w:r>
            <w:r w:rsidR="00365C8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территориальных комитетов</w:t>
            </w:r>
            <w:r w:rsidR="0029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2E995F3" w14:textId="6E933C0F" w:rsidR="000621EC" w:rsidRPr="00946DFD" w:rsidRDefault="000621EC" w:rsidP="0036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81" w:rsidRPr="00946DFD" w14:paraId="3C019861" w14:textId="77777777" w:rsidTr="000C7A41">
        <w:tc>
          <w:tcPr>
            <w:tcW w:w="5495" w:type="dxa"/>
          </w:tcPr>
          <w:p w14:paraId="73760191" w14:textId="79B0F147" w:rsidR="00291581" w:rsidRPr="00946DFD" w:rsidRDefault="00291581" w:rsidP="0036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совещаний с </w:t>
            </w:r>
            <w:r w:rsidR="00365C88">
              <w:rPr>
                <w:rFonts w:ascii="Times New Roman" w:hAnsi="Times New Roman" w:cs="Times New Roman"/>
                <w:sz w:val="28"/>
                <w:szCs w:val="28"/>
              </w:rPr>
              <w:t>председателями территориальных комитетов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, обобщению и актуализации сведений по проблемам граждан пожилого возраста</w:t>
            </w:r>
          </w:p>
        </w:tc>
        <w:tc>
          <w:tcPr>
            <w:tcW w:w="1384" w:type="dxa"/>
          </w:tcPr>
          <w:p w14:paraId="1127176F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BAA543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62CE0F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14:paraId="4B8803AB" w14:textId="26742613" w:rsidR="00291581" w:rsidRPr="00946DFD" w:rsidRDefault="00291581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D3031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D3031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территориальных комитетов управления по развитию территорий</w:t>
            </w:r>
            <w:r w:rsidR="00D237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91581" w:rsidRPr="00946DFD" w14:paraId="3E965FA3" w14:textId="77777777" w:rsidTr="000C7A41">
        <w:tc>
          <w:tcPr>
            <w:tcW w:w="5495" w:type="dxa"/>
          </w:tcPr>
          <w:p w14:paraId="243F923D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круглых столов, семинаров по планированию деятельности учреждений, организаций, направленной на социальную адаптацию</w:t>
            </w:r>
          </w:p>
        </w:tc>
        <w:tc>
          <w:tcPr>
            <w:tcW w:w="1384" w:type="dxa"/>
          </w:tcPr>
          <w:p w14:paraId="35D9EF33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BA447C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E1EB10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14:paraId="0E03B07D" w14:textId="33960331" w:rsidR="00291581" w:rsidRPr="00946DFD" w:rsidRDefault="00D237A4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D3031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031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="00D30313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, </w:t>
            </w:r>
            <w:r w:rsidR="00D3031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 w:rsidR="00D30313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>» Смоле</w:t>
            </w:r>
            <w:r w:rsidR="00D30313">
              <w:rPr>
                <w:rFonts w:ascii="Times New Roman" w:hAnsi="Times New Roman" w:cs="Times New Roman"/>
                <w:sz w:val="28"/>
                <w:szCs w:val="28"/>
              </w:rPr>
              <w:t>нской области, территориальные комитеты</w:t>
            </w:r>
          </w:p>
        </w:tc>
      </w:tr>
      <w:tr w:rsidR="00E755FF" w:rsidRPr="00946DFD" w14:paraId="070FC704" w14:textId="77777777" w:rsidTr="000C7A41">
        <w:tc>
          <w:tcPr>
            <w:tcW w:w="15417" w:type="dxa"/>
            <w:gridSpan w:val="5"/>
          </w:tcPr>
          <w:p w14:paraId="29DFBAD8" w14:textId="77777777" w:rsidR="00E755FF" w:rsidRPr="00946DFD" w:rsidRDefault="00E755FF" w:rsidP="00942C9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циальной адаптации</w:t>
            </w:r>
          </w:p>
        </w:tc>
      </w:tr>
      <w:tr w:rsidR="00291581" w:rsidRPr="00946DFD" w14:paraId="29FF7C64" w14:textId="77777777" w:rsidTr="000C7A41">
        <w:tc>
          <w:tcPr>
            <w:tcW w:w="5495" w:type="dxa"/>
          </w:tcPr>
          <w:p w14:paraId="03529011" w14:textId="77777777" w:rsidR="00291581" w:rsidRPr="00946DFD" w:rsidRDefault="00291581" w:rsidP="00A53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начимых мероприятий по Российскому календарю </w:t>
            </w:r>
            <w:r w:rsidR="00A5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</w:tcPr>
          <w:p w14:paraId="116D84B7" w14:textId="2F8BD047" w:rsidR="00291581" w:rsidRPr="00946DFD" w:rsidRDefault="000621EC" w:rsidP="0006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31891E3A" w14:textId="28B4FE03" w:rsidR="00291581" w:rsidRDefault="000621EC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745954F5" w14:textId="77777777"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1D3C8F" w14:textId="7F984A02" w:rsidR="00291581" w:rsidRPr="00946DFD" w:rsidRDefault="000621EC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56A8EFAC" w14:textId="51EADD7C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81" w:rsidRPr="00946DFD" w14:paraId="0E668E0B" w14:textId="77777777" w:rsidTr="000C7A41">
        <w:tc>
          <w:tcPr>
            <w:tcW w:w="5495" w:type="dxa"/>
          </w:tcPr>
          <w:p w14:paraId="4953D92D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фестивалей, конкурсов талантов, обеспечение участие пожилых людей в творческом процессе</w:t>
            </w:r>
          </w:p>
        </w:tc>
        <w:tc>
          <w:tcPr>
            <w:tcW w:w="1384" w:type="dxa"/>
          </w:tcPr>
          <w:p w14:paraId="30BF6CD0" w14:textId="3CB7A43E" w:rsidR="00291581" w:rsidRPr="00946DFD" w:rsidRDefault="000621EC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4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374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3ABE3CC2" w14:textId="55465609" w:rsidR="00291581" w:rsidRPr="00946DFD" w:rsidRDefault="000621EC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4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E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2F2DA61C" w14:textId="1AB6207A" w:rsidR="00291581" w:rsidRPr="00946DFD" w:rsidRDefault="000621EC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4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E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054A4C87" w14:textId="62CFF24B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81" w:rsidRPr="00946DFD" w14:paraId="704AE67E" w14:textId="77777777" w:rsidTr="000C7A41">
        <w:tc>
          <w:tcPr>
            <w:tcW w:w="5495" w:type="dxa"/>
          </w:tcPr>
          <w:p w14:paraId="0F63FBEA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 и увеличение численности 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илых людей, занятых в клубных формированиях учреждений культуры и спортивных объединениях</w:t>
            </w:r>
          </w:p>
        </w:tc>
        <w:tc>
          <w:tcPr>
            <w:tcW w:w="1384" w:type="dxa"/>
          </w:tcPr>
          <w:p w14:paraId="09C3F12A" w14:textId="3F88D173"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59" w:type="dxa"/>
          </w:tcPr>
          <w:p w14:paraId="3D0791BA" w14:textId="37BAC976" w:rsidR="00291581" w:rsidRPr="00946DFD" w:rsidRDefault="00334AE0" w:rsidP="00680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66E729F" w14:textId="77777777" w:rsidR="0029158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14:paraId="363026BD" w14:textId="51F0E768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81" w:rsidRPr="00946DFD" w14:paraId="5B29ECE0" w14:textId="77777777" w:rsidTr="000C7A41">
        <w:tc>
          <w:tcPr>
            <w:tcW w:w="5495" w:type="dxa"/>
          </w:tcPr>
          <w:p w14:paraId="047954B5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физкультурно-оздоровительных, спортивных мероприятий, мероприятий ВФСК ГТО, обеспечение условий для их занятий физической культурой и спортом</w:t>
            </w:r>
          </w:p>
        </w:tc>
        <w:tc>
          <w:tcPr>
            <w:tcW w:w="1384" w:type="dxa"/>
          </w:tcPr>
          <w:p w14:paraId="3DB34AA4" w14:textId="41478087"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224359D6" w14:textId="3E08FD58"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0CDA1B92" w14:textId="15504B77"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266065B1" w14:textId="3616CF74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81" w:rsidRPr="00946DFD" w14:paraId="16E7641A" w14:textId="77777777" w:rsidTr="000C7A41">
        <w:tc>
          <w:tcPr>
            <w:tcW w:w="5495" w:type="dxa"/>
          </w:tcPr>
          <w:p w14:paraId="72712257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поздравительных акций, приуроченных к значимым событиям по Российскому календарю</w:t>
            </w:r>
          </w:p>
        </w:tc>
        <w:tc>
          <w:tcPr>
            <w:tcW w:w="1384" w:type="dxa"/>
          </w:tcPr>
          <w:p w14:paraId="793F630E" w14:textId="3B3C8E90" w:rsidR="00291581" w:rsidRPr="00946DFD" w:rsidRDefault="000621EC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0FC80F3E" w14:textId="0692B9F2" w:rsidR="00291581" w:rsidRPr="00946DFD" w:rsidRDefault="000621EC" w:rsidP="0006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08FD7A72" w14:textId="03CA4B9F" w:rsidR="00291581" w:rsidRPr="00946DFD" w:rsidRDefault="000621EC" w:rsidP="0006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7F4F0E60" w14:textId="4D3E57F5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5408" w:rsidRPr="00946DFD" w14:paraId="52E17010" w14:textId="77777777" w:rsidTr="000C7A41">
        <w:tc>
          <w:tcPr>
            <w:tcW w:w="15417" w:type="dxa"/>
            <w:gridSpan w:val="5"/>
          </w:tcPr>
          <w:p w14:paraId="45F7EA39" w14:textId="77777777" w:rsidR="00635408" w:rsidRPr="00946DFD" w:rsidRDefault="00635408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3.Мероприятия по социальному обслуживанию</w:t>
            </w:r>
          </w:p>
        </w:tc>
      </w:tr>
      <w:tr w:rsidR="00291581" w:rsidRPr="00946DFD" w14:paraId="4D2F1F9C" w14:textId="77777777" w:rsidTr="000C7A41">
        <w:tc>
          <w:tcPr>
            <w:tcW w:w="5495" w:type="dxa"/>
          </w:tcPr>
          <w:p w14:paraId="2D94EA1C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«Акции – помощь» при участии волонтерских организаций, отрядов из числа учащихся образовательных учреждений, работников бюджетной сферы и иных добровольческих групп</w:t>
            </w:r>
          </w:p>
        </w:tc>
        <w:tc>
          <w:tcPr>
            <w:tcW w:w="1384" w:type="dxa"/>
          </w:tcPr>
          <w:p w14:paraId="44E5F4E9" w14:textId="77777777"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14:paraId="44F16616" w14:textId="77777777"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14:paraId="7BE632DB" w14:textId="77777777"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420" w:type="dxa"/>
          </w:tcPr>
          <w:p w14:paraId="4939E5BB" w14:textId="065FF4A6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024B" w:rsidRPr="00946DFD" w14:paraId="23F72A2B" w14:textId="77777777" w:rsidTr="000C7A41">
        <w:tc>
          <w:tcPr>
            <w:tcW w:w="5495" w:type="dxa"/>
          </w:tcPr>
          <w:p w14:paraId="23DC73FF" w14:textId="77777777" w:rsidR="00BC024B" w:rsidRPr="00946DFD" w:rsidRDefault="00BC024B" w:rsidP="00BC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оддержка и продвижение социальных проектов, направленных на оказание социальной помощи</w:t>
            </w:r>
          </w:p>
        </w:tc>
        <w:tc>
          <w:tcPr>
            <w:tcW w:w="1384" w:type="dxa"/>
          </w:tcPr>
          <w:p w14:paraId="5B5ACCAF" w14:textId="77777777" w:rsidR="00BC024B" w:rsidRPr="00946DFD" w:rsidRDefault="00BC024B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14:paraId="456B479D" w14:textId="77777777" w:rsidR="00BC024B" w:rsidRPr="00946DFD" w:rsidRDefault="00BC024B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14:paraId="3FA73D68" w14:textId="77777777" w:rsidR="00BC024B" w:rsidRPr="00946DFD" w:rsidRDefault="00BC024B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20" w:type="dxa"/>
          </w:tcPr>
          <w:p w14:paraId="0DEBA3CA" w14:textId="4DCDC3ED" w:rsidR="00BC024B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3BCA" w:rsidRPr="00946DFD" w14:paraId="557B1CEB" w14:textId="77777777" w:rsidTr="000C7A41">
        <w:tc>
          <w:tcPr>
            <w:tcW w:w="15417" w:type="dxa"/>
            <w:gridSpan w:val="5"/>
          </w:tcPr>
          <w:p w14:paraId="5C19666C" w14:textId="77777777" w:rsidR="008F3BCA" w:rsidRPr="00946DFD" w:rsidRDefault="008F3BCA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ED1335"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информационной </w:t>
            </w:r>
            <w:r w:rsidR="001B55C5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бразовательной 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поддер</w:t>
            </w:r>
            <w:r w:rsidR="003D5699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ке</w:t>
            </w:r>
          </w:p>
        </w:tc>
      </w:tr>
      <w:tr w:rsidR="000C7A41" w:rsidRPr="00946DFD" w14:paraId="2F880DA6" w14:textId="77777777" w:rsidTr="000C7A41">
        <w:tc>
          <w:tcPr>
            <w:tcW w:w="5495" w:type="dxa"/>
          </w:tcPr>
          <w:p w14:paraId="6F113B7C" w14:textId="77777777"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Создание консультативных групп по повышению информационной мобильности граждан, проведение акций «</w:t>
            </w:r>
            <w:proofErr w:type="spellStart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+»</w:t>
            </w:r>
          </w:p>
        </w:tc>
        <w:tc>
          <w:tcPr>
            <w:tcW w:w="1384" w:type="dxa"/>
          </w:tcPr>
          <w:p w14:paraId="0323F544" w14:textId="77777777" w:rsidR="000C7A4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584F6DD" w14:textId="77777777" w:rsidR="000C7A4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8FF48DE" w14:textId="77777777" w:rsidR="000C7A4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14:paraId="649B2930" w14:textId="433998D7" w:rsidR="000C7A41" w:rsidRPr="00946DFD" w:rsidRDefault="00AD4D89" w:rsidP="00AD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3A95" w:rsidRPr="00946DFD" w14:paraId="23FC6BBA" w14:textId="77777777" w:rsidTr="000C7A41">
        <w:tc>
          <w:tcPr>
            <w:tcW w:w="5495" w:type="dxa"/>
          </w:tcPr>
          <w:p w14:paraId="118072C6" w14:textId="77777777" w:rsidR="004A3A95" w:rsidRPr="00946DFD" w:rsidRDefault="004A3A95" w:rsidP="004A3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буклетов «Где получить информацию?!»</w:t>
            </w:r>
          </w:p>
        </w:tc>
        <w:tc>
          <w:tcPr>
            <w:tcW w:w="1384" w:type="dxa"/>
          </w:tcPr>
          <w:p w14:paraId="07BFC4C3" w14:textId="77777777"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14:paraId="62EC3478" w14:textId="77777777"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14:paraId="1AA5D250" w14:textId="77777777"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420" w:type="dxa"/>
          </w:tcPr>
          <w:p w14:paraId="45DB3BED" w14:textId="77777777" w:rsidR="004A3A95" w:rsidRDefault="00AD4D89" w:rsidP="00AD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81FE0F" w14:textId="24DC35B6" w:rsidR="004B69F9" w:rsidRPr="00946DFD" w:rsidRDefault="004B69F9" w:rsidP="00AD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A41" w:rsidRPr="00946DFD" w14:paraId="6257E3E4" w14:textId="77777777" w:rsidTr="000C7A41">
        <w:tc>
          <w:tcPr>
            <w:tcW w:w="5495" w:type="dxa"/>
          </w:tcPr>
          <w:p w14:paraId="25BD9617" w14:textId="69F3F1FC"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е работниками (при необходимости) курсов повышения квалификации и переквалификации, обеспечение трудовой занятости</w:t>
            </w:r>
          </w:p>
        </w:tc>
        <w:tc>
          <w:tcPr>
            <w:tcW w:w="1384" w:type="dxa"/>
          </w:tcPr>
          <w:p w14:paraId="7533A9D3" w14:textId="77777777" w:rsidR="000C7A41" w:rsidRPr="00946DFD" w:rsidRDefault="00BC024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A06E9B4" w14:textId="77777777" w:rsidR="000C7A41" w:rsidRPr="00946DFD" w:rsidRDefault="00BC024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6408784" w14:textId="77777777" w:rsidR="000C7A41" w:rsidRPr="00946DFD" w:rsidRDefault="00BC024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14:paraId="049BA6BA" w14:textId="370DF314" w:rsidR="000C7A41" w:rsidRPr="00946DFD" w:rsidRDefault="00BC024B" w:rsidP="00AD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AD4D8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D4D8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="00AD4D89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, </w:t>
            </w:r>
            <w:r w:rsidR="00AD4D8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 w:rsidR="00AD4D89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, </w:t>
            </w:r>
            <w:r w:rsidR="00AD4D89">
              <w:rPr>
                <w:rFonts w:ascii="Times New Roman" w:hAnsi="Times New Roman" w:cs="Times New Roman"/>
                <w:sz w:val="28"/>
                <w:szCs w:val="28"/>
              </w:rPr>
              <w:t>территориальные комитеты управления по развитию территорий</w:t>
            </w:r>
            <w:r w:rsidR="00D237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C7A41" w:rsidRPr="00946DFD" w14:paraId="4A21FBF0" w14:textId="77777777" w:rsidTr="000C7A41">
        <w:tc>
          <w:tcPr>
            <w:tcW w:w="5495" w:type="dxa"/>
          </w:tcPr>
          <w:p w14:paraId="60CE961D" w14:textId="77777777" w:rsidR="000C7A41" w:rsidRPr="00946DFD" w:rsidRDefault="004A3A95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ое обслуживание </w:t>
            </w:r>
            <w:r w:rsidR="000C7A41" w:rsidRPr="00946DFD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384" w:type="dxa"/>
          </w:tcPr>
          <w:p w14:paraId="7061D323" w14:textId="28904A66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3EDE889" w14:textId="42830079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08FED5AC" w14:textId="36B5FE7F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14:paraId="3357CB60" w14:textId="191367F2" w:rsidR="000C7A41" w:rsidRPr="00946DFD" w:rsidRDefault="00AD4D89" w:rsidP="00AD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1EC6" w:rsidRPr="00946DFD" w14:paraId="4CB5883B" w14:textId="77777777" w:rsidTr="000C7A41">
        <w:tc>
          <w:tcPr>
            <w:tcW w:w="15417" w:type="dxa"/>
            <w:gridSpan w:val="5"/>
          </w:tcPr>
          <w:p w14:paraId="14CB0CC4" w14:textId="77777777" w:rsidR="00BD1EC6" w:rsidRPr="00946DFD" w:rsidRDefault="00BD1EC6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9512D7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по обеспечению доступности к объектам социальной сферы</w:t>
            </w:r>
          </w:p>
        </w:tc>
      </w:tr>
      <w:tr w:rsidR="000C7A41" w:rsidRPr="00946DFD" w14:paraId="351ACC50" w14:textId="77777777" w:rsidTr="000C7A41">
        <w:tc>
          <w:tcPr>
            <w:tcW w:w="5495" w:type="dxa"/>
          </w:tcPr>
          <w:p w14:paraId="6B380EC8" w14:textId="77777777"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доставке организованных групп к месту проведения значимого досугового и иного мероприятия</w:t>
            </w:r>
          </w:p>
        </w:tc>
        <w:tc>
          <w:tcPr>
            <w:tcW w:w="1384" w:type="dxa"/>
          </w:tcPr>
          <w:p w14:paraId="609BF635" w14:textId="7EF10E1F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A412A4A" w14:textId="00B7C01D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1004D53" w14:textId="2451CDF6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14:paraId="53A326F8" w14:textId="323AF795" w:rsidR="000C7A41" w:rsidRPr="00946DFD" w:rsidRDefault="00AD4D89" w:rsidP="00222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территориальных комитетов управления по развитию территорий</w:t>
            </w:r>
            <w:r w:rsidR="00D237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76FBC" w:rsidRPr="00946DFD" w14:paraId="5290CEBA" w14:textId="77777777" w:rsidTr="00483916">
        <w:tc>
          <w:tcPr>
            <w:tcW w:w="15417" w:type="dxa"/>
            <w:gridSpan w:val="5"/>
          </w:tcPr>
          <w:p w14:paraId="601CF932" w14:textId="77777777" w:rsidR="00E76FBC" w:rsidRDefault="00E76FBC" w:rsidP="009D6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D6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7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D70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тоговая</w:t>
            </w:r>
            <w:r w:rsidRPr="00E76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умма расходов м</w:t>
            </w:r>
            <w:r w:rsidRPr="00E76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ципальной программы</w:t>
            </w:r>
          </w:p>
        </w:tc>
      </w:tr>
      <w:tr w:rsidR="00655BB7" w:rsidRPr="00946DFD" w14:paraId="2D308ACA" w14:textId="77777777" w:rsidTr="000C7A41">
        <w:tc>
          <w:tcPr>
            <w:tcW w:w="5495" w:type="dxa"/>
          </w:tcPr>
          <w:p w14:paraId="18578E10" w14:textId="77777777" w:rsidR="00655BB7" w:rsidRPr="00075938" w:rsidRDefault="00E76FBC" w:rsidP="00942C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годам:</w:t>
            </w:r>
          </w:p>
        </w:tc>
        <w:tc>
          <w:tcPr>
            <w:tcW w:w="1384" w:type="dxa"/>
          </w:tcPr>
          <w:p w14:paraId="71F1C324" w14:textId="05ECF1FC" w:rsidR="00655BB7" w:rsidRPr="00075938" w:rsidRDefault="001C7B4F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34A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55BB7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62D83948" w14:textId="0F2131E5" w:rsidR="00655BB7" w:rsidRPr="00075938" w:rsidRDefault="001C7B4F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34A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34AE0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1C1A6D14" w14:textId="4B53B347" w:rsidR="00655BB7" w:rsidRPr="00075938" w:rsidRDefault="001C7B4F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34A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34AE0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3CD75DA6" w14:textId="77777777" w:rsidR="00655BB7" w:rsidRDefault="00655BB7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938" w:rsidRPr="00946DFD" w14:paraId="289B769D" w14:textId="77777777" w:rsidTr="000C7A41">
        <w:tc>
          <w:tcPr>
            <w:tcW w:w="5495" w:type="dxa"/>
          </w:tcPr>
          <w:p w14:paraId="3A4926EC" w14:textId="77777777" w:rsidR="00075938" w:rsidRPr="00946DFD" w:rsidRDefault="00075938" w:rsidP="00075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редства местного бюджета</w:t>
            </w:r>
          </w:p>
        </w:tc>
        <w:tc>
          <w:tcPr>
            <w:tcW w:w="1384" w:type="dxa"/>
          </w:tcPr>
          <w:p w14:paraId="236706C6" w14:textId="5B798914" w:rsidR="00075938" w:rsidRPr="00946DFD" w:rsidRDefault="001C7B4F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34A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34AE0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427BA801" w14:textId="693D05B4" w:rsidR="00075938" w:rsidRPr="00946DFD" w:rsidRDefault="001C7B4F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34A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34AE0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1CE9128B" w14:textId="6B175829" w:rsidR="00075938" w:rsidRPr="00946DFD" w:rsidRDefault="001C7B4F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34A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34AE0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347932B7" w14:textId="77777777" w:rsidR="00075938" w:rsidRDefault="00075938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224098" w14:textId="77777777" w:rsidR="005E1734" w:rsidRPr="00946DFD" w:rsidRDefault="002F5EF3" w:rsidP="005E1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DF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5E1734" w:rsidRPr="00946DFD" w:rsidSect="00946DFD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8E10D" w14:textId="77777777" w:rsidR="00B05AC9" w:rsidRDefault="00B05AC9" w:rsidP="001A5867">
      <w:pPr>
        <w:spacing w:after="0" w:line="240" w:lineRule="auto"/>
      </w:pPr>
      <w:r>
        <w:separator/>
      </w:r>
    </w:p>
  </w:endnote>
  <w:endnote w:type="continuationSeparator" w:id="0">
    <w:p w14:paraId="5858B3E4" w14:textId="77777777" w:rsidR="00B05AC9" w:rsidRDefault="00B05AC9" w:rsidP="001A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1F29E" w14:textId="77777777" w:rsidR="00B05AC9" w:rsidRDefault="00B05AC9" w:rsidP="001A5867">
      <w:pPr>
        <w:spacing w:after="0" w:line="240" w:lineRule="auto"/>
      </w:pPr>
      <w:r>
        <w:separator/>
      </w:r>
    </w:p>
  </w:footnote>
  <w:footnote w:type="continuationSeparator" w:id="0">
    <w:p w14:paraId="1087529D" w14:textId="77777777" w:rsidR="00B05AC9" w:rsidRDefault="00B05AC9" w:rsidP="001A5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ADE89" w14:textId="7EF68049" w:rsidR="00C72F16" w:rsidRDefault="00C72F16">
    <w:pPr>
      <w:pStyle w:val="a3"/>
      <w:jc w:val="center"/>
    </w:pPr>
  </w:p>
  <w:p w14:paraId="162CDEAA" w14:textId="77777777" w:rsidR="001A5867" w:rsidRDefault="001A58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22621"/>
    <w:multiLevelType w:val="hybridMultilevel"/>
    <w:tmpl w:val="52AE351E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B76F3E"/>
    <w:multiLevelType w:val="hybridMultilevel"/>
    <w:tmpl w:val="C2C8EDD0"/>
    <w:lvl w:ilvl="0" w:tplc="F22622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11A8A"/>
    <w:multiLevelType w:val="hybridMultilevel"/>
    <w:tmpl w:val="837E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5813"/>
    <w:multiLevelType w:val="hybridMultilevel"/>
    <w:tmpl w:val="59B6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40A60"/>
    <w:multiLevelType w:val="hybridMultilevel"/>
    <w:tmpl w:val="929A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8253B"/>
    <w:multiLevelType w:val="hybridMultilevel"/>
    <w:tmpl w:val="19C84E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059"/>
    <w:rsid w:val="00014A1A"/>
    <w:rsid w:val="00036A57"/>
    <w:rsid w:val="00043B3E"/>
    <w:rsid w:val="000463FD"/>
    <w:rsid w:val="000505EA"/>
    <w:rsid w:val="000621EC"/>
    <w:rsid w:val="00062BA3"/>
    <w:rsid w:val="000665A9"/>
    <w:rsid w:val="00073D24"/>
    <w:rsid w:val="00075938"/>
    <w:rsid w:val="000772CE"/>
    <w:rsid w:val="000822C6"/>
    <w:rsid w:val="00087157"/>
    <w:rsid w:val="000A586D"/>
    <w:rsid w:val="000C4460"/>
    <w:rsid w:val="000C7A41"/>
    <w:rsid w:val="000D0ADE"/>
    <w:rsid w:val="00106391"/>
    <w:rsid w:val="001063E5"/>
    <w:rsid w:val="00112F4A"/>
    <w:rsid w:val="00116F23"/>
    <w:rsid w:val="00121DF4"/>
    <w:rsid w:val="00122A52"/>
    <w:rsid w:val="00143BBB"/>
    <w:rsid w:val="001473BE"/>
    <w:rsid w:val="00160945"/>
    <w:rsid w:val="00163B55"/>
    <w:rsid w:val="00171BB7"/>
    <w:rsid w:val="00172962"/>
    <w:rsid w:val="001758E5"/>
    <w:rsid w:val="001765EA"/>
    <w:rsid w:val="00181740"/>
    <w:rsid w:val="00182206"/>
    <w:rsid w:val="001A3195"/>
    <w:rsid w:val="001A5867"/>
    <w:rsid w:val="001B55C5"/>
    <w:rsid w:val="001C5115"/>
    <w:rsid w:val="001C7B4F"/>
    <w:rsid w:val="001D6253"/>
    <w:rsid w:val="001E4F52"/>
    <w:rsid w:val="001E573F"/>
    <w:rsid w:val="00201592"/>
    <w:rsid w:val="0021782F"/>
    <w:rsid w:val="00222CC1"/>
    <w:rsid w:val="002259D6"/>
    <w:rsid w:val="00226DB8"/>
    <w:rsid w:val="00264BF5"/>
    <w:rsid w:val="0026610D"/>
    <w:rsid w:val="002754FD"/>
    <w:rsid w:val="00276590"/>
    <w:rsid w:val="00291581"/>
    <w:rsid w:val="00295C05"/>
    <w:rsid w:val="002964B7"/>
    <w:rsid w:val="002A5F08"/>
    <w:rsid w:val="002A6481"/>
    <w:rsid w:val="002A7B41"/>
    <w:rsid w:val="002B6799"/>
    <w:rsid w:val="002C75DD"/>
    <w:rsid w:val="002F0492"/>
    <w:rsid w:val="002F5EB8"/>
    <w:rsid w:val="002F5EF3"/>
    <w:rsid w:val="00300635"/>
    <w:rsid w:val="00321C4D"/>
    <w:rsid w:val="00333AF5"/>
    <w:rsid w:val="00334AE0"/>
    <w:rsid w:val="0034054F"/>
    <w:rsid w:val="003612A0"/>
    <w:rsid w:val="00365C88"/>
    <w:rsid w:val="00381EB2"/>
    <w:rsid w:val="0038391E"/>
    <w:rsid w:val="003860E7"/>
    <w:rsid w:val="00386E8D"/>
    <w:rsid w:val="003929F3"/>
    <w:rsid w:val="0039700E"/>
    <w:rsid w:val="003B1778"/>
    <w:rsid w:val="003B61DF"/>
    <w:rsid w:val="003D5699"/>
    <w:rsid w:val="003D5880"/>
    <w:rsid w:val="003E20E5"/>
    <w:rsid w:val="004051BD"/>
    <w:rsid w:val="00406501"/>
    <w:rsid w:val="00415D2A"/>
    <w:rsid w:val="004266BF"/>
    <w:rsid w:val="00451058"/>
    <w:rsid w:val="004545CB"/>
    <w:rsid w:val="004624F4"/>
    <w:rsid w:val="00466905"/>
    <w:rsid w:val="00471D79"/>
    <w:rsid w:val="00475E77"/>
    <w:rsid w:val="004821A9"/>
    <w:rsid w:val="004862D9"/>
    <w:rsid w:val="00492529"/>
    <w:rsid w:val="00493684"/>
    <w:rsid w:val="004A2C61"/>
    <w:rsid w:val="004A3A95"/>
    <w:rsid w:val="004B69F9"/>
    <w:rsid w:val="004B76AD"/>
    <w:rsid w:val="004C0F32"/>
    <w:rsid w:val="004C5D2D"/>
    <w:rsid w:val="004C6762"/>
    <w:rsid w:val="004D3A85"/>
    <w:rsid w:val="004D5142"/>
    <w:rsid w:val="004E202B"/>
    <w:rsid w:val="004E38C9"/>
    <w:rsid w:val="004F33EC"/>
    <w:rsid w:val="00514C11"/>
    <w:rsid w:val="0053322C"/>
    <w:rsid w:val="00541036"/>
    <w:rsid w:val="00555139"/>
    <w:rsid w:val="005555EA"/>
    <w:rsid w:val="00570D67"/>
    <w:rsid w:val="0057569A"/>
    <w:rsid w:val="00575BC4"/>
    <w:rsid w:val="00581023"/>
    <w:rsid w:val="00581C8C"/>
    <w:rsid w:val="00591F46"/>
    <w:rsid w:val="005930A3"/>
    <w:rsid w:val="005B1893"/>
    <w:rsid w:val="005B461F"/>
    <w:rsid w:val="005D2D0F"/>
    <w:rsid w:val="005E1734"/>
    <w:rsid w:val="005E6D27"/>
    <w:rsid w:val="005F1A27"/>
    <w:rsid w:val="005F5D25"/>
    <w:rsid w:val="0060601C"/>
    <w:rsid w:val="00611516"/>
    <w:rsid w:val="00622903"/>
    <w:rsid w:val="00624A36"/>
    <w:rsid w:val="006273DA"/>
    <w:rsid w:val="00633CDD"/>
    <w:rsid w:val="006344A7"/>
    <w:rsid w:val="00635408"/>
    <w:rsid w:val="00650B0F"/>
    <w:rsid w:val="006510DB"/>
    <w:rsid w:val="00654A45"/>
    <w:rsid w:val="00655BB7"/>
    <w:rsid w:val="00664ACD"/>
    <w:rsid w:val="0067183A"/>
    <w:rsid w:val="00672891"/>
    <w:rsid w:val="006764A1"/>
    <w:rsid w:val="00680332"/>
    <w:rsid w:val="00680C3B"/>
    <w:rsid w:val="00681A50"/>
    <w:rsid w:val="00681D79"/>
    <w:rsid w:val="006925D9"/>
    <w:rsid w:val="00697059"/>
    <w:rsid w:val="006A1536"/>
    <w:rsid w:val="006C1C2A"/>
    <w:rsid w:val="006C674E"/>
    <w:rsid w:val="006D7048"/>
    <w:rsid w:val="006D7D79"/>
    <w:rsid w:val="006F0702"/>
    <w:rsid w:val="006F6710"/>
    <w:rsid w:val="00713A79"/>
    <w:rsid w:val="00714941"/>
    <w:rsid w:val="00725316"/>
    <w:rsid w:val="007545B1"/>
    <w:rsid w:val="00760C39"/>
    <w:rsid w:val="00786A62"/>
    <w:rsid w:val="00794A58"/>
    <w:rsid w:val="007A0C44"/>
    <w:rsid w:val="007A1C28"/>
    <w:rsid w:val="007C3860"/>
    <w:rsid w:val="007D4A7A"/>
    <w:rsid w:val="007D5E88"/>
    <w:rsid w:val="007E16BF"/>
    <w:rsid w:val="007E4F07"/>
    <w:rsid w:val="007F7A39"/>
    <w:rsid w:val="00801197"/>
    <w:rsid w:val="00806155"/>
    <w:rsid w:val="00812A5A"/>
    <w:rsid w:val="00814B38"/>
    <w:rsid w:val="008248B5"/>
    <w:rsid w:val="00830A8C"/>
    <w:rsid w:val="008402B3"/>
    <w:rsid w:val="00854504"/>
    <w:rsid w:val="00860A92"/>
    <w:rsid w:val="0088118B"/>
    <w:rsid w:val="00891A3F"/>
    <w:rsid w:val="008A63A6"/>
    <w:rsid w:val="008B5CB4"/>
    <w:rsid w:val="008B6C1B"/>
    <w:rsid w:val="008D09BF"/>
    <w:rsid w:val="008D3C6F"/>
    <w:rsid w:val="008D4514"/>
    <w:rsid w:val="008E3D5C"/>
    <w:rsid w:val="008F3BCA"/>
    <w:rsid w:val="00911E2B"/>
    <w:rsid w:val="00914575"/>
    <w:rsid w:val="00933BB2"/>
    <w:rsid w:val="00942C91"/>
    <w:rsid w:val="0094511E"/>
    <w:rsid w:val="00946DFD"/>
    <w:rsid w:val="009476E7"/>
    <w:rsid w:val="009512D7"/>
    <w:rsid w:val="00961B08"/>
    <w:rsid w:val="00965120"/>
    <w:rsid w:val="00970FD0"/>
    <w:rsid w:val="00974D17"/>
    <w:rsid w:val="00982870"/>
    <w:rsid w:val="009969D2"/>
    <w:rsid w:val="009B1409"/>
    <w:rsid w:val="009D2C79"/>
    <w:rsid w:val="009D692D"/>
    <w:rsid w:val="009E0269"/>
    <w:rsid w:val="009E31D6"/>
    <w:rsid w:val="009E7E58"/>
    <w:rsid w:val="009F1024"/>
    <w:rsid w:val="00A05072"/>
    <w:rsid w:val="00A26B82"/>
    <w:rsid w:val="00A53744"/>
    <w:rsid w:val="00A62561"/>
    <w:rsid w:val="00A63D29"/>
    <w:rsid w:val="00A7312F"/>
    <w:rsid w:val="00A842F2"/>
    <w:rsid w:val="00A94CFE"/>
    <w:rsid w:val="00AB0DF9"/>
    <w:rsid w:val="00AD402C"/>
    <w:rsid w:val="00AD4D89"/>
    <w:rsid w:val="00AE61D3"/>
    <w:rsid w:val="00B00944"/>
    <w:rsid w:val="00B00D40"/>
    <w:rsid w:val="00B05AC9"/>
    <w:rsid w:val="00B102E4"/>
    <w:rsid w:val="00B17EC2"/>
    <w:rsid w:val="00B24AA3"/>
    <w:rsid w:val="00B3016E"/>
    <w:rsid w:val="00B37415"/>
    <w:rsid w:val="00B402FF"/>
    <w:rsid w:val="00B47F6A"/>
    <w:rsid w:val="00B53F04"/>
    <w:rsid w:val="00B6135B"/>
    <w:rsid w:val="00B659AD"/>
    <w:rsid w:val="00B81663"/>
    <w:rsid w:val="00BA0BA2"/>
    <w:rsid w:val="00BA1879"/>
    <w:rsid w:val="00BA43D2"/>
    <w:rsid w:val="00BB76E6"/>
    <w:rsid w:val="00BC024B"/>
    <w:rsid w:val="00BD1EC6"/>
    <w:rsid w:val="00BD2AA9"/>
    <w:rsid w:val="00BD44CD"/>
    <w:rsid w:val="00BE1C23"/>
    <w:rsid w:val="00BF3E83"/>
    <w:rsid w:val="00C26276"/>
    <w:rsid w:val="00C26463"/>
    <w:rsid w:val="00C27F09"/>
    <w:rsid w:val="00C30836"/>
    <w:rsid w:val="00C540C2"/>
    <w:rsid w:val="00C56023"/>
    <w:rsid w:val="00C72F16"/>
    <w:rsid w:val="00C77B7A"/>
    <w:rsid w:val="00C87146"/>
    <w:rsid w:val="00C924B5"/>
    <w:rsid w:val="00C947FA"/>
    <w:rsid w:val="00C97031"/>
    <w:rsid w:val="00CA08F8"/>
    <w:rsid w:val="00CB217D"/>
    <w:rsid w:val="00CB4477"/>
    <w:rsid w:val="00CC1A03"/>
    <w:rsid w:val="00CD7CE4"/>
    <w:rsid w:val="00CE68FD"/>
    <w:rsid w:val="00CF7DEF"/>
    <w:rsid w:val="00D00A40"/>
    <w:rsid w:val="00D017EA"/>
    <w:rsid w:val="00D15131"/>
    <w:rsid w:val="00D23326"/>
    <w:rsid w:val="00D237A4"/>
    <w:rsid w:val="00D244C2"/>
    <w:rsid w:val="00D30313"/>
    <w:rsid w:val="00D32628"/>
    <w:rsid w:val="00D57DEC"/>
    <w:rsid w:val="00D741BD"/>
    <w:rsid w:val="00D82109"/>
    <w:rsid w:val="00D907A3"/>
    <w:rsid w:val="00D91448"/>
    <w:rsid w:val="00DB313F"/>
    <w:rsid w:val="00DC6A6D"/>
    <w:rsid w:val="00DD03A7"/>
    <w:rsid w:val="00DD7C72"/>
    <w:rsid w:val="00DF7369"/>
    <w:rsid w:val="00E0346B"/>
    <w:rsid w:val="00E344F9"/>
    <w:rsid w:val="00E46775"/>
    <w:rsid w:val="00E47209"/>
    <w:rsid w:val="00E64A2C"/>
    <w:rsid w:val="00E64CC8"/>
    <w:rsid w:val="00E755FF"/>
    <w:rsid w:val="00E76FBC"/>
    <w:rsid w:val="00E85493"/>
    <w:rsid w:val="00E92759"/>
    <w:rsid w:val="00EA3C49"/>
    <w:rsid w:val="00EA51EF"/>
    <w:rsid w:val="00EA596B"/>
    <w:rsid w:val="00EC05F0"/>
    <w:rsid w:val="00EC49FB"/>
    <w:rsid w:val="00ED1335"/>
    <w:rsid w:val="00EE3AFD"/>
    <w:rsid w:val="00EE7D2F"/>
    <w:rsid w:val="00EF05C9"/>
    <w:rsid w:val="00EF2450"/>
    <w:rsid w:val="00EF372D"/>
    <w:rsid w:val="00EF4700"/>
    <w:rsid w:val="00F14193"/>
    <w:rsid w:val="00F313C4"/>
    <w:rsid w:val="00F32306"/>
    <w:rsid w:val="00F366C3"/>
    <w:rsid w:val="00F520F2"/>
    <w:rsid w:val="00F60DFC"/>
    <w:rsid w:val="00F65FBE"/>
    <w:rsid w:val="00F6693C"/>
    <w:rsid w:val="00F813A5"/>
    <w:rsid w:val="00F961F3"/>
    <w:rsid w:val="00FB1D6D"/>
    <w:rsid w:val="00FB61BB"/>
    <w:rsid w:val="00FB6274"/>
    <w:rsid w:val="00FC60ED"/>
    <w:rsid w:val="00FC7C60"/>
    <w:rsid w:val="00FF10EE"/>
    <w:rsid w:val="00FF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F8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05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97059"/>
    <w:rPr>
      <w:sz w:val="24"/>
      <w:szCs w:val="24"/>
    </w:rPr>
  </w:style>
  <w:style w:type="paragraph" w:styleId="a3">
    <w:name w:val="header"/>
    <w:basedOn w:val="a"/>
    <w:link w:val="a4"/>
    <w:uiPriority w:val="99"/>
    <w:rsid w:val="0069705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97059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1C23"/>
    <w:pPr>
      <w:ind w:left="720"/>
      <w:contextualSpacing/>
    </w:pPr>
  </w:style>
  <w:style w:type="table" w:styleId="a8">
    <w:name w:val="Table Grid"/>
    <w:basedOn w:val="a1"/>
    <w:uiPriority w:val="59"/>
    <w:rsid w:val="00BE1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E17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rsid w:val="005E17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5E173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5E1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E1734"/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58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basedOn w:val="a"/>
    <w:next w:val="a9"/>
    <w:rsid w:val="0083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867"/>
  </w:style>
  <w:style w:type="table" w:customStyle="1" w:styleId="33">
    <w:name w:val="Сетка таблицы3"/>
    <w:basedOn w:val="a1"/>
    <w:uiPriority w:val="59"/>
    <w:rsid w:val="00415D2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61AF37B9D3CC72080884405E4333A0CBA7B1D29516B2A7197A8E40B4SCa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240C-2EA9-4DF0-9F8D-38AA9E2C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1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Kult-225-1</cp:lastModifiedBy>
  <cp:revision>258</cp:revision>
  <cp:lastPrinted>2025-12-26T07:20:00Z</cp:lastPrinted>
  <dcterms:created xsi:type="dcterms:W3CDTF">2015-09-18T07:38:00Z</dcterms:created>
  <dcterms:modified xsi:type="dcterms:W3CDTF">2025-12-26T08:15:00Z</dcterms:modified>
</cp:coreProperties>
</file>